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613F" w:rsidRPr="00B27FC1" w:rsidRDefault="00D0613F" w:rsidP="00D061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3C11" w:rsidRPr="00B27FC1" w:rsidRDefault="00F26BCD" w:rsidP="00F26BCD">
      <w:pPr>
        <w:pStyle w:val="Pavadinimas"/>
        <w:rPr>
          <w:rFonts w:ascii="Times New Roman" w:hAnsi="Times New Roman"/>
          <w:sz w:val="24"/>
          <w:szCs w:val="24"/>
          <w:lang w:val="lt-LT"/>
        </w:rPr>
      </w:pPr>
      <w:r w:rsidRPr="00B27FC1">
        <w:rPr>
          <w:rFonts w:ascii="Times New Roman" w:hAnsi="Times New Roman"/>
          <w:sz w:val="24"/>
          <w:szCs w:val="24"/>
          <w:lang w:val="lt-LT"/>
        </w:rPr>
        <w:t xml:space="preserve">SUSITARIMAS </w:t>
      </w:r>
    </w:p>
    <w:p w:rsidR="00982BD1" w:rsidRPr="00B27FC1" w:rsidRDefault="00921690" w:rsidP="00113C11">
      <w:pPr>
        <w:pStyle w:val="Pavadinimas"/>
        <w:rPr>
          <w:rFonts w:ascii="Times New Roman" w:hAnsi="Times New Roman"/>
          <w:sz w:val="24"/>
          <w:szCs w:val="24"/>
          <w:lang w:val="lt-LT"/>
        </w:rPr>
      </w:pPr>
      <w:r w:rsidRPr="00B27FC1">
        <w:rPr>
          <w:rFonts w:ascii="Times New Roman" w:hAnsi="Times New Roman"/>
          <w:sz w:val="24"/>
          <w:szCs w:val="24"/>
          <w:lang w:val="lt-LT"/>
        </w:rPr>
        <w:t>DĖL</w:t>
      </w:r>
      <w:r w:rsidR="00F26BCD" w:rsidRPr="00B27FC1">
        <w:rPr>
          <w:rFonts w:ascii="Times New Roman" w:hAnsi="Times New Roman"/>
          <w:sz w:val="24"/>
          <w:szCs w:val="24"/>
          <w:lang w:val="lt-LT"/>
        </w:rPr>
        <w:t xml:space="preserve"> 202</w:t>
      </w:r>
      <w:r w:rsidRPr="00B27FC1">
        <w:rPr>
          <w:rFonts w:ascii="Times New Roman" w:hAnsi="Times New Roman"/>
          <w:sz w:val="24"/>
          <w:szCs w:val="24"/>
          <w:lang w:val="lt-LT"/>
        </w:rPr>
        <w:t>5</w:t>
      </w:r>
      <w:r w:rsidR="00F26BCD" w:rsidRPr="00B27FC1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Pr="00B27FC1">
        <w:rPr>
          <w:rFonts w:ascii="Times New Roman" w:hAnsi="Times New Roman"/>
          <w:sz w:val="24"/>
          <w:szCs w:val="24"/>
          <w:lang w:val="lt-LT"/>
        </w:rPr>
        <w:t>BIRŽELIO</w:t>
      </w:r>
      <w:r w:rsidR="00F26BCD" w:rsidRPr="00B27FC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42478" w:rsidRPr="00B27FC1">
        <w:rPr>
          <w:rFonts w:ascii="Times New Roman" w:hAnsi="Times New Roman"/>
          <w:sz w:val="24"/>
          <w:szCs w:val="24"/>
          <w:lang w:val="lt-LT"/>
        </w:rPr>
        <w:t>1</w:t>
      </w:r>
      <w:r w:rsidR="00113C11" w:rsidRPr="00B27FC1">
        <w:rPr>
          <w:rFonts w:ascii="Times New Roman" w:hAnsi="Times New Roman"/>
          <w:sz w:val="24"/>
          <w:szCs w:val="24"/>
          <w:lang w:val="lt-LT"/>
        </w:rPr>
        <w:t>2</w:t>
      </w:r>
      <w:r w:rsidR="00F26BCD" w:rsidRPr="00B27FC1">
        <w:rPr>
          <w:rFonts w:ascii="Times New Roman" w:hAnsi="Times New Roman"/>
          <w:sz w:val="24"/>
          <w:szCs w:val="24"/>
          <w:lang w:val="lt-LT"/>
        </w:rPr>
        <w:t xml:space="preserve"> D. </w:t>
      </w:r>
      <w:r w:rsidR="00982BD1" w:rsidRPr="00B27FC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3C11" w:rsidRPr="00B27FC1">
        <w:rPr>
          <w:rFonts w:ascii="Times New Roman" w:hAnsi="Times New Roman"/>
          <w:sz w:val="24"/>
          <w:szCs w:val="24"/>
          <w:lang w:val="lt-LT"/>
        </w:rPr>
        <w:t xml:space="preserve">LIETUVOS TEISMŲ INFORMACINĖS SISTEMOS LITEKO2 PALAIKYMO IR VYSTYMO PASLAUGŲ </w:t>
      </w:r>
      <w:r w:rsidR="00982BD1" w:rsidRPr="00B27FC1">
        <w:rPr>
          <w:rFonts w:ascii="Times New Roman" w:hAnsi="Times New Roman"/>
          <w:sz w:val="24"/>
          <w:szCs w:val="24"/>
          <w:lang w:val="lt-LT"/>
        </w:rPr>
        <w:t>SUTARTI</w:t>
      </w:r>
      <w:r w:rsidR="00F26BCD" w:rsidRPr="00B27FC1">
        <w:rPr>
          <w:rFonts w:ascii="Times New Roman" w:hAnsi="Times New Roman"/>
          <w:sz w:val="24"/>
          <w:szCs w:val="24"/>
          <w:lang w:val="lt-LT"/>
        </w:rPr>
        <w:t>E</w:t>
      </w:r>
      <w:r w:rsidR="00982BD1" w:rsidRPr="00B27FC1">
        <w:rPr>
          <w:rFonts w:ascii="Times New Roman" w:hAnsi="Times New Roman"/>
          <w:sz w:val="24"/>
          <w:szCs w:val="24"/>
          <w:lang w:val="lt-LT"/>
        </w:rPr>
        <w:t>S</w:t>
      </w:r>
      <w:r w:rsidR="00F26BCD" w:rsidRPr="00B27FC1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D03CFF" w:rsidRPr="00B27FC1">
        <w:rPr>
          <w:rFonts w:ascii="Times New Roman" w:hAnsi="Times New Roman"/>
          <w:sz w:val="24"/>
          <w:szCs w:val="24"/>
          <w:lang w:val="lt-LT"/>
        </w:rPr>
        <w:t>4</w:t>
      </w:r>
      <w:r w:rsidR="00F26BCD" w:rsidRPr="00B27FC1">
        <w:rPr>
          <w:rFonts w:ascii="Times New Roman" w:hAnsi="Times New Roman"/>
          <w:sz w:val="24"/>
          <w:szCs w:val="24"/>
          <w:lang w:val="lt-LT"/>
        </w:rPr>
        <w:t>1P-</w:t>
      </w:r>
      <w:r w:rsidR="00CF34B3" w:rsidRPr="00B27FC1">
        <w:rPr>
          <w:rFonts w:ascii="Times New Roman" w:hAnsi="Times New Roman"/>
          <w:sz w:val="24"/>
          <w:szCs w:val="24"/>
          <w:lang w:val="lt-LT"/>
        </w:rPr>
        <w:t>8</w:t>
      </w:r>
      <w:r w:rsidR="00842478" w:rsidRPr="00B27FC1">
        <w:rPr>
          <w:rFonts w:ascii="Times New Roman" w:hAnsi="Times New Roman"/>
          <w:sz w:val="24"/>
          <w:szCs w:val="24"/>
          <w:lang w:val="lt-LT"/>
        </w:rPr>
        <w:t>2</w:t>
      </w:r>
      <w:r w:rsidR="00D03CFF" w:rsidRPr="00B27FC1">
        <w:rPr>
          <w:rFonts w:ascii="Times New Roman" w:hAnsi="Times New Roman"/>
          <w:sz w:val="24"/>
          <w:szCs w:val="24"/>
          <w:lang w:val="lt-LT"/>
        </w:rPr>
        <w:t>-(4.11.)</w:t>
      </w:r>
    </w:p>
    <w:p w:rsidR="00982BD1" w:rsidRPr="00B27FC1" w:rsidRDefault="00982BD1" w:rsidP="00982B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2BD1" w:rsidRPr="00B27FC1" w:rsidRDefault="00982BD1" w:rsidP="00F26BCD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B27FC1">
        <w:rPr>
          <w:rFonts w:ascii="Times New Roman" w:hAnsi="Times New Roman"/>
          <w:sz w:val="24"/>
          <w:szCs w:val="24"/>
        </w:rPr>
        <w:t>202</w:t>
      </w:r>
      <w:r w:rsidR="00842478" w:rsidRPr="00B27FC1">
        <w:rPr>
          <w:rFonts w:ascii="Times New Roman" w:hAnsi="Times New Roman"/>
          <w:sz w:val="24"/>
          <w:szCs w:val="24"/>
        </w:rPr>
        <w:t>5</w:t>
      </w:r>
      <w:r w:rsidRPr="00B27FC1">
        <w:rPr>
          <w:rFonts w:ascii="Times New Roman" w:hAnsi="Times New Roman"/>
          <w:sz w:val="24"/>
          <w:szCs w:val="24"/>
        </w:rPr>
        <w:t xml:space="preserve"> m. </w:t>
      </w:r>
      <w:r w:rsidR="006D2E3D">
        <w:rPr>
          <w:rFonts w:ascii="Times New Roman" w:hAnsi="Times New Roman"/>
          <w:iCs/>
          <w:sz w:val="24"/>
          <w:szCs w:val="24"/>
        </w:rPr>
        <w:t>spalio</w:t>
      </w:r>
      <w:r w:rsidR="00AE1CA2" w:rsidRPr="00B27FC1">
        <w:rPr>
          <w:rFonts w:ascii="Times New Roman" w:hAnsi="Times New Roman"/>
          <w:iCs/>
          <w:sz w:val="24"/>
          <w:szCs w:val="24"/>
        </w:rPr>
        <w:t xml:space="preserve"> </w:t>
      </w:r>
      <w:r w:rsidR="00FE7325">
        <w:rPr>
          <w:rFonts w:ascii="Times New Roman" w:hAnsi="Times New Roman"/>
          <w:iCs/>
          <w:sz w:val="24"/>
          <w:szCs w:val="24"/>
        </w:rPr>
        <w:t>24</w:t>
      </w:r>
      <w:r w:rsidR="00FC5559" w:rsidRPr="00B27FC1">
        <w:rPr>
          <w:rFonts w:ascii="Times New Roman" w:hAnsi="Times New Roman"/>
          <w:sz w:val="24"/>
          <w:szCs w:val="24"/>
        </w:rPr>
        <w:t xml:space="preserve"> </w:t>
      </w:r>
      <w:r w:rsidRPr="00B27FC1">
        <w:rPr>
          <w:rFonts w:ascii="Times New Roman" w:hAnsi="Times New Roman"/>
          <w:sz w:val="24"/>
          <w:szCs w:val="24"/>
        </w:rPr>
        <w:t>d.  Nr.</w:t>
      </w:r>
      <w:r w:rsidR="00AE1CA2" w:rsidRPr="00B27FC1">
        <w:rPr>
          <w:rFonts w:ascii="Times New Roman" w:hAnsi="Times New Roman"/>
          <w:sz w:val="24"/>
          <w:szCs w:val="24"/>
        </w:rPr>
        <w:t xml:space="preserve"> 41P-</w:t>
      </w:r>
      <w:r w:rsidR="00FE7325">
        <w:rPr>
          <w:rFonts w:ascii="Times New Roman" w:hAnsi="Times New Roman"/>
          <w:sz w:val="24"/>
          <w:szCs w:val="24"/>
        </w:rPr>
        <w:t>141</w:t>
      </w:r>
      <w:r w:rsidR="00AE1CA2" w:rsidRPr="00B27FC1">
        <w:rPr>
          <w:rFonts w:ascii="Times New Roman" w:hAnsi="Times New Roman"/>
          <w:sz w:val="24"/>
          <w:szCs w:val="24"/>
        </w:rPr>
        <w:t>-(4.11.Mr)</w:t>
      </w:r>
    </w:p>
    <w:p w:rsidR="00982BD1" w:rsidRPr="00B27FC1" w:rsidRDefault="00982BD1" w:rsidP="00982B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7FC1">
        <w:rPr>
          <w:rFonts w:ascii="Times New Roman" w:hAnsi="Times New Roman"/>
          <w:sz w:val="24"/>
          <w:szCs w:val="24"/>
        </w:rPr>
        <w:t>Vilnius</w:t>
      </w:r>
    </w:p>
    <w:p w:rsidR="00982BD1" w:rsidRPr="00B27FC1" w:rsidRDefault="00982BD1" w:rsidP="00982B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BCA" w:rsidRPr="00B27FC1" w:rsidRDefault="004E36EA" w:rsidP="009C1B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FC1">
        <w:rPr>
          <w:rFonts w:ascii="Times New Roman" w:hAnsi="Times New Roman"/>
          <w:b/>
          <w:bCs/>
          <w:sz w:val="24"/>
          <w:szCs w:val="24"/>
        </w:rPr>
        <w:t>Nacionalinė teismų administracija</w:t>
      </w:r>
      <w:r w:rsidR="00C14CA4" w:rsidRPr="00B27FC1">
        <w:rPr>
          <w:rFonts w:ascii="Times New Roman" w:hAnsi="Times New Roman"/>
          <w:sz w:val="24"/>
          <w:szCs w:val="24"/>
        </w:rPr>
        <w:t xml:space="preserve">, </w:t>
      </w:r>
      <w:r w:rsidR="00EF0AE3" w:rsidRPr="00B27FC1">
        <w:rPr>
          <w:rFonts w:ascii="Times New Roman" w:hAnsi="Times New Roman"/>
          <w:sz w:val="24"/>
          <w:szCs w:val="24"/>
        </w:rPr>
        <w:t>juridinio asmens kodas 1887</w:t>
      </w:r>
      <w:r w:rsidR="00D03CFF" w:rsidRPr="00B27FC1">
        <w:rPr>
          <w:rFonts w:ascii="Times New Roman" w:hAnsi="Times New Roman"/>
          <w:sz w:val="24"/>
          <w:szCs w:val="24"/>
        </w:rPr>
        <w:t>24424</w:t>
      </w:r>
      <w:r w:rsidR="00EF0AE3" w:rsidRPr="00B27FC1">
        <w:rPr>
          <w:rFonts w:ascii="Times New Roman" w:hAnsi="Times New Roman"/>
          <w:sz w:val="24"/>
          <w:szCs w:val="24"/>
        </w:rPr>
        <w:t xml:space="preserve">, buveinės adresas </w:t>
      </w:r>
      <w:r w:rsidRPr="00B27FC1">
        <w:rPr>
          <w:rFonts w:ascii="Times New Roman" w:hAnsi="Times New Roman"/>
          <w:sz w:val="24"/>
          <w:szCs w:val="24"/>
        </w:rPr>
        <w:t>L. Sapiegos</w:t>
      </w:r>
      <w:r w:rsidR="00EF0AE3" w:rsidRPr="00B27FC1">
        <w:rPr>
          <w:rFonts w:ascii="Times New Roman" w:hAnsi="Times New Roman"/>
          <w:sz w:val="24"/>
          <w:szCs w:val="24"/>
        </w:rPr>
        <w:t xml:space="preserve"> g. </w:t>
      </w:r>
      <w:r w:rsidRPr="00B27FC1">
        <w:rPr>
          <w:rFonts w:ascii="Times New Roman" w:hAnsi="Times New Roman"/>
          <w:sz w:val="24"/>
          <w:szCs w:val="24"/>
        </w:rPr>
        <w:t>15</w:t>
      </w:r>
      <w:r w:rsidR="00EF0AE3" w:rsidRPr="00B27FC1">
        <w:rPr>
          <w:rFonts w:ascii="Times New Roman" w:hAnsi="Times New Roman"/>
          <w:sz w:val="24"/>
          <w:szCs w:val="24"/>
        </w:rPr>
        <w:t xml:space="preserve">, Vilnius, </w:t>
      </w:r>
      <w:r w:rsidR="00D03CFF" w:rsidRPr="00B27FC1">
        <w:rPr>
          <w:rFonts w:ascii="Times New Roman" w:hAnsi="Times New Roman"/>
          <w:sz w:val="24"/>
          <w:szCs w:val="24"/>
        </w:rPr>
        <w:t xml:space="preserve">(toliau – </w:t>
      </w:r>
      <w:r w:rsidR="00D03CFF" w:rsidRPr="00B27FC1">
        <w:rPr>
          <w:rFonts w:ascii="Times New Roman" w:hAnsi="Times New Roman"/>
          <w:b/>
          <w:bCs/>
          <w:sz w:val="24"/>
          <w:szCs w:val="24"/>
        </w:rPr>
        <w:t>Paslaugų gavėjas</w:t>
      </w:r>
      <w:r w:rsidR="00D03CFF" w:rsidRPr="00B27FC1">
        <w:rPr>
          <w:rFonts w:ascii="Times New Roman" w:hAnsi="Times New Roman"/>
          <w:sz w:val="24"/>
          <w:szCs w:val="24"/>
        </w:rPr>
        <w:t xml:space="preserve">) </w:t>
      </w:r>
      <w:r w:rsidR="00EF0AE3" w:rsidRPr="00B27FC1">
        <w:rPr>
          <w:rFonts w:ascii="Times New Roman" w:hAnsi="Times New Roman"/>
          <w:sz w:val="24"/>
          <w:szCs w:val="24"/>
        </w:rPr>
        <w:t>atst</w:t>
      </w:r>
      <w:r w:rsidR="00982BD1" w:rsidRPr="00B27FC1">
        <w:rPr>
          <w:rFonts w:ascii="Times New Roman" w:hAnsi="Times New Roman"/>
          <w:sz w:val="24"/>
          <w:szCs w:val="24"/>
        </w:rPr>
        <w:t xml:space="preserve">ovaujama </w:t>
      </w:r>
      <w:r w:rsidR="00D03CFF" w:rsidRPr="00B27FC1">
        <w:rPr>
          <w:rFonts w:ascii="Times New Roman" w:hAnsi="Times New Roman"/>
          <w:sz w:val="24"/>
          <w:szCs w:val="24"/>
        </w:rPr>
        <w:t>direktorės</w:t>
      </w:r>
      <w:r w:rsidR="00F26BCD" w:rsidRPr="00B27FC1">
        <w:rPr>
          <w:rFonts w:ascii="Times New Roman" w:hAnsi="Times New Roman"/>
          <w:sz w:val="24"/>
          <w:szCs w:val="24"/>
        </w:rPr>
        <w:t xml:space="preserve"> </w:t>
      </w:r>
      <w:r w:rsidR="00842478" w:rsidRPr="00B27FC1">
        <w:rPr>
          <w:rFonts w:ascii="Times New Roman" w:hAnsi="Times New Roman"/>
          <w:sz w:val="24"/>
          <w:szCs w:val="24"/>
        </w:rPr>
        <w:t>Jurgos Greičienės</w:t>
      </w:r>
      <w:r w:rsidR="00F26BCD" w:rsidRPr="00B27FC1">
        <w:rPr>
          <w:rFonts w:ascii="Times New Roman" w:hAnsi="Times New Roman"/>
          <w:sz w:val="24"/>
          <w:szCs w:val="24"/>
        </w:rPr>
        <w:t>,</w:t>
      </w:r>
      <w:r w:rsidR="00982BD1" w:rsidRPr="00B27FC1">
        <w:rPr>
          <w:rFonts w:ascii="Times New Roman" w:hAnsi="Times New Roman"/>
          <w:sz w:val="24"/>
          <w:szCs w:val="24"/>
        </w:rPr>
        <w:t xml:space="preserve"> veikiančios </w:t>
      </w:r>
      <w:r w:rsidR="00F26BCD" w:rsidRPr="00B27FC1">
        <w:rPr>
          <w:rFonts w:ascii="Times New Roman" w:hAnsi="Times New Roman"/>
          <w:sz w:val="24"/>
          <w:szCs w:val="24"/>
        </w:rPr>
        <w:t xml:space="preserve">pagal </w:t>
      </w:r>
      <w:r w:rsidR="00D03CFF" w:rsidRPr="00B27FC1">
        <w:rPr>
          <w:rFonts w:ascii="Times New Roman" w:hAnsi="Times New Roman"/>
          <w:sz w:val="24"/>
          <w:szCs w:val="24"/>
        </w:rPr>
        <w:t>Nacionalinės teismų administracijos nuostatus, patvirtintus Lietuvos Aukščiausiojo Teismo pirmininko</w:t>
      </w:r>
      <w:r w:rsidR="00F26BCD" w:rsidRPr="00B27F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26BCD" w:rsidRPr="00B27FC1">
        <w:rPr>
          <w:rFonts w:ascii="Times New Roman" w:hAnsi="Times New Roman"/>
          <w:sz w:val="24"/>
          <w:szCs w:val="24"/>
        </w:rPr>
        <w:t>20</w:t>
      </w:r>
      <w:r w:rsidR="00D03CFF" w:rsidRPr="00B27FC1">
        <w:rPr>
          <w:rFonts w:ascii="Times New Roman" w:hAnsi="Times New Roman"/>
          <w:sz w:val="24"/>
          <w:szCs w:val="24"/>
        </w:rPr>
        <w:t>12</w:t>
      </w:r>
      <w:r w:rsidR="00F26BCD" w:rsidRPr="00B27FC1">
        <w:rPr>
          <w:rFonts w:ascii="Times New Roman" w:hAnsi="Times New Roman"/>
          <w:sz w:val="24"/>
          <w:szCs w:val="24"/>
        </w:rPr>
        <w:t xml:space="preserve"> m. </w:t>
      </w:r>
      <w:r w:rsidR="00D03CFF" w:rsidRPr="00B27FC1">
        <w:rPr>
          <w:rFonts w:ascii="Times New Roman" w:hAnsi="Times New Roman"/>
          <w:sz w:val="24"/>
          <w:szCs w:val="24"/>
        </w:rPr>
        <w:t>spalio</w:t>
      </w:r>
      <w:r w:rsidR="00F26BCD" w:rsidRPr="00B27FC1">
        <w:rPr>
          <w:rFonts w:ascii="Times New Roman" w:hAnsi="Times New Roman"/>
          <w:sz w:val="24"/>
          <w:szCs w:val="24"/>
        </w:rPr>
        <w:t xml:space="preserve"> 2</w:t>
      </w:r>
      <w:r w:rsidR="00D03CFF" w:rsidRPr="00B27FC1">
        <w:rPr>
          <w:rFonts w:ascii="Times New Roman" w:hAnsi="Times New Roman"/>
          <w:sz w:val="24"/>
          <w:szCs w:val="24"/>
        </w:rPr>
        <w:t>4</w:t>
      </w:r>
      <w:r w:rsidR="00F26BCD" w:rsidRPr="00B27FC1">
        <w:rPr>
          <w:rFonts w:ascii="Times New Roman" w:hAnsi="Times New Roman"/>
          <w:sz w:val="24"/>
          <w:szCs w:val="24"/>
        </w:rPr>
        <w:t xml:space="preserve"> d. įsakym</w:t>
      </w:r>
      <w:r w:rsidR="00D03CFF" w:rsidRPr="00B27FC1">
        <w:rPr>
          <w:rFonts w:ascii="Times New Roman" w:hAnsi="Times New Roman"/>
          <w:sz w:val="24"/>
          <w:szCs w:val="24"/>
        </w:rPr>
        <w:t>u</w:t>
      </w:r>
      <w:r w:rsidR="00F26BCD" w:rsidRPr="00B27FC1">
        <w:rPr>
          <w:rFonts w:ascii="Times New Roman" w:hAnsi="Times New Roman"/>
          <w:sz w:val="24"/>
          <w:szCs w:val="24"/>
        </w:rPr>
        <w:t xml:space="preserve"> Nr. </w:t>
      </w:r>
      <w:r w:rsidR="00D03CFF" w:rsidRPr="00B27FC1">
        <w:rPr>
          <w:rFonts w:ascii="Times New Roman" w:hAnsi="Times New Roman"/>
          <w:sz w:val="24"/>
          <w:szCs w:val="24"/>
        </w:rPr>
        <w:t>(1.4)-1</w:t>
      </w:r>
      <w:r w:rsidR="00F26BCD" w:rsidRPr="00B27FC1">
        <w:rPr>
          <w:rFonts w:ascii="Times New Roman" w:hAnsi="Times New Roman"/>
          <w:sz w:val="24"/>
          <w:szCs w:val="24"/>
        </w:rPr>
        <w:t>T-</w:t>
      </w:r>
      <w:r w:rsidR="00D03CFF" w:rsidRPr="00B27FC1">
        <w:rPr>
          <w:rFonts w:ascii="Times New Roman" w:hAnsi="Times New Roman"/>
          <w:sz w:val="24"/>
          <w:szCs w:val="24"/>
        </w:rPr>
        <w:t>36</w:t>
      </w:r>
      <w:r w:rsidR="00F26BCD" w:rsidRPr="00B27FC1">
        <w:rPr>
          <w:rFonts w:ascii="Times New Roman" w:hAnsi="Times New Roman"/>
          <w:sz w:val="24"/>
          <w:szCs w:val="24"/>
        </w:rPr>
        <w:t xml:space="preserve"> „Dėl</w:t>
      </w:r>
      <w:r w:rsidR="00D03CFF" w:rsidRPr="00B27FC1">
        <w:rPr>
          <w:rFonts w:ascii="Times New Roman" w:hAnsi="Times New Roman"/>
          <w:sz w:val="24"/>
          <w:szCs w:val="24"/>
        </w:rPr>
        <w:t xml:space="preserve"> Nacionalinės teismų administracijos nuostatų patvirtinimo“,</w:t>
      </w:r>
      <w:r w:rsidR="00F26BCD" w:rsidRPr="00B27F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82BD1" w:rsidRPr="00B27FC1">
        <w:rPr>
          <w:rFonts w:ascii="Times New Roman" w:hAnsi="Times New Roman"/>
          <w:sz w:val="24"/>
          <w:szCs w:val="24"/>
        </w:rPr>
        <w:t xml:space="preserve">ir </w:t>
      </w:r>
    </w:p>
    <w:p w:rsidR="00B8415F" w:rsidRPr="00B27FC1" w:rsidRDefault="00D03CFF" w:rsidP="009C1B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FC1">
        <w:rPr>
          <w:rFonts w:ascii="Times New Roman" w:hAnsi="Times New Roman"/>
          <w:b/>
          <w:bCs/>
          <w:sz w:val="24"/>
          <w:szCs w:val="24"/>
        </w:rPr>
        <w:t>UAB</w:t>
      </w:r>
      <w:r w:rsidR="00982BD1" w:rsidRPr="00B27F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7FC1">
        <w:rPr>
          <w:rFonts w:ascii="Times New Roman" w:hAnsi="Times New Roman"/>
          <w:b/>
          <w:bCs/>
          <w:sz w:val="24"/>
          <w:szCs w:val="24"/>
        </w:rPr>
        <w:t>„</w:t>
      </w:r>
      <w:r w:rsidR="00EA5263" w:rsidRPr="00B27FC1">
        <w:rPr>
          <w:rFonts w:ascii="Times New Roman" w:hAnsi="Times New Roman"/>
          <w:b/>
          <w:bCs/>
          <w:sz w:val="24"/>
          <w:szCs w:val="24"/>
        </w:rPr>
        <w:t>Proit</w:t>
      </w:r>
      <w:r w:rsidRPr="00B27FC1">
        <w:rPr>
          <w:rFonts w:ascii="Times New Roman" w:hAnsi="Times New Roman"/>
          <w:b/>
          <w:bCs/>
          <w:sz w:val="24"/>
          <w:szCs w:val="24"/>
        </w:rPr>
        <w:t>“</w:t>
      </w:r>
      <w:r w:rsidR="00982BD1" w:rsidRPr="00B27FC1">
        <w:rPr>
          <w:rFonts w:ascii="Times New Roman" w:hAnsi="Times New Roman"/>
          <w:sz w:val="24"/>
          <w:szCs w:val="24"/>
        </w:rPr>
        <w:t xml:space="preserve">, juridinio asmens kodas </w:t>
      </w:r>
      <w:r w:rsidR="00EA5263" w:rsidRPr="00B27FC1">
        <w:rPr>
          <w:rFonts w:ascii="Times New Roman" w:hAnsi="Times New Roman"/>
          <w:sz w:val="24"/>
          <w:szCs w:val="24"/>
        </w:rPr>
        <w:t>302560374</w:t>
      </w:r>
      <w:r w:rsidR="00982BD1" w:rsidRPr="00B27FC1">
        <w:rPr>
          <w:rFonts w:ascii="Times New Roman" w:hAnsi="Times New Roman"/>
          <w:sz w:val="24"/>
          <w:szCs w:val="24"/>
        </w:rPr>
        <w:t xml:space="preserve">, </w:t>
      </w:r>
      <w:r w:rsidR="00B8415F" w:rsidRPr="00B27FC1">
        <w:rPr>
          <w:rFonts w:ascii="Times New Roman" w:hAnsi="Times New Roman"/>
          <w:sz w:val="24"/>
          <w:szCs w:val="24"/>
        </w:rPr>
        <w:t>buveinės</w:t>
      </w:r>
      <w:r w:rsidR="00982BD1" w:rsidRPr="00B27FC1">
        <w:rPr>
          <w:rFonts w:ascii="Times New Roman" w:hAnsi="Times New Roman"/>
          <w:sz w:val="24"/>
          <w:szCs w:val="24"/>
        </w:rPr>
        <w:t xml:space="preserve"> adres</w:t>
      </w:r>
      <w:r w:rsidR="00B8415F" w:rsidRPr="00B27FC1">
        <w:rPr>
          <w:rFonts w:ascii="Times New Roman" w:hAnsi="Times New Roman"/>
          <w:sz w:val="24"/>
          <w:szCs w:val="24"/>
        </w:rPr>
        <w:t>as</w:t>
      </w:r>
      <w:r w:rsidR="00982BD1" w:rsidRPr="00B27FC1">
        <w:rPr>
          <w:rFonts w:ascii="Times New Roman" w:hAnsi="Times New Roman"/>
          <w:sz w:val="24"/>
          <w:szCs w:val="24"/>
        </w:rPr>
        <w:t xml:space="preserve"> </w:t>
      </w:r>
      <w:r w:rsidR="00EA5263" w:rsidRPr="00B27FC1">
        <w:rPr>
          <w:rFonts w:ascii="Times New Roman" w:hAnsi="Times New Roman"/>
          <w:sz w:val="24"/>
          <w:szCs w:val="24"/>
        </w:rPr>
        <w:t>Jonavos g. 260, LT-44110 Kaunas</w:t>
      </w:r>
      <w:r w:rsidR="00F26BCD" w:rsidRPr="00B27FC1">
        <w:rPr>
          <w:rFonts w:ascii="Times New Roman" w:hAnsi="Times New Roman"/>
          <w:sz w:val="24"/>
          <w:szCs w:val="24"/>
        </w:rPr>
        <w:t>,</w:t>
      </w:r>
      <w:r w:rsidR="00B8415F" w:rsidRPr="00B27FC1">
        <w:rPr>
          <w:rFonts w:ascii="Times New Roman" w:hAnsi="Times New Roman"/>
          <w:sz w:val="24"/>
          <w:szCs w:val="24"/>
        </w:rPr>
        <w:t xml:space="preserve"> (toliau – Paslaugų teikėjas)</w:t>
      </w:r>
      <w:r w:rsidR="00982BD1" w:rsidRPr="00B27FC1">
        <w:rPr>
          <w:rFonts w:ascii="Times New Roman" w:hAnsi="Times New Roman"/>
          <w:sz w:val="24"/>
          <w:szCs w:val="24"/>
        </w:rPr>
        <w:t xml:space="preserve"> atstovaujama</w:t>
      </w:r>
      <w:r w:rsidR="00963F65" w:rsidRPr="00B27FC1">
        <w:rPr>
          <w:rFonts w:ascii="Times New Roman" w:hAnsi="Times New Roman"/>
          <w:sz w:val="24"/>
          <w:szCs w:val="24"/>
        </w:rPr>
        <w:t xml:space="preserve"> </w:t>
      </w:r>
      <w:r w:rsidR="0058109F" w:rsidRPr="00B27FC1">
        <w:rPr>
          <w:rFonts w:ascii="Times New Roman" w:hAnsi="Times New Roman"/>
          <w:sz w:val="24"/>
          <w:szCs w:val="24"/>
        </w:rPr>
        <w:t>direktoriaus Justino Brokoriaus</w:t>
      </w:r>
      <w:r w:rsidR="00F26BCD" w:rsidRPr="00B27FC1">
        <w:rPr>
          <w:rFonts w:ascii="Times New Roman" w:hAnsi="Times New Roman"/>
          <w:sz w:val="24"/>
          <w:szCs w:val="24"/>
        </w:rPr>
        <w:t xml:space="preserve">, veikiančio pagal </w:t>
      </w:r>
      <w:r w:rsidR="0058109F" w:rsidRPr="00B27FC1">
        <w:rPr>
          <w:rFonts w:ascii="Times New Roman" w:hAnsi="Times New Roman"/>
          <w:sz w:val="24"/>
          <w:szCs w:val="24"/>
        </w:rPr>
        <w:t>bendrovės įstatus</w:t>
      </w:r>
      <w:r w:rsidR="00F26BCD" w:rsidRPr="00B27FC1">
        <w:rPr>
          <w:rFonts w:ascii="Times New Roman" w:hAnsi="Times New Roman"/>
          <w:sz w:val="24"/>
          <w:szCs w:val="24"/>
        </w:rPr>
        <w:t xml:space="preserve">, </w:t>
      </w:r>
    </w:p>
    <w:p w:rsidR="00222BCA" w:rsidRPr="00B27FC1" w:rsidRDefault="00496A38" w:rsidP="009C1B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FC1">
        <w:rPr>
          <w:rFonts w:ascii="Times New Roman" w:hAnsi="Times New Roman"/>
          <w:sz w:val="24"/>
          <w:szCs w:val="24"/>
        </w:rPr>
        <w:t>t</w:t>
      </w:r>
      <w:r w:rsidR="00982BD1" w:rsidRPr="00B27FC1">
        <w:rPr>
          <w:rFonts w:ascii="Times New Roman" w:hAnsi="Times New Roman"/>
          <w:sz w:val="24"/>
          <w:szCs w:val="24"/>
        </w:rPr>
        <w:t>oliau</w:t>
      </w:r>
      <w:r w:rsidR="00B8415F" w:rsidRPr="00B27FC1">
        <w:rPr>
          <w:rFonts w:ascii="Times New Roman" w:hAnsi="Times New Roman"/>
          <w:sz w:val="24"/>
          <w:szCs w:val="24"/>
        </w:rPr>
        <w:t xml:space="preserve"> kartu ir atskirai vadinami</w:t>
      </w:r>
      <w:r w:rsidR="00982BD1" w:rsidRPr="00B27FC1">
        <w:rPr>
          <w:rFonts w:ascii="Times New Roman" w:hAnsi="Times New Roman"/>
          <w:sz w:val="24"/>
          <w:szCs w:val="24"/>
        </w:rPr>
        <w:t xml:space="preserve"> </w:t>
      </w:r>
      <w:r w:rsidR="00982BD1" w:rsidRPr="00B27FC1">
        <w:rPr>
          <w:rFonts w:ascii="Times New Roman" w:hAnsi="Times New Roman"/>
          <w:b/>
          <w:bCs/>
          <w:sz w:val="24"/>
          <w:szCs w:val="24"/>
        </w:rPr>
        <w:t>Šalimis</w:t>
      </w:r>
      <w:r w:rsidR="00982BD1" w:rsidRPr="00B27FC1">
        <w:rPr>
          <w:rFonts w:ascii="Times New Roman" w:hAnsi="Times New Roman"/>
          <w:sz w:val="24"/>
          <w:szCs w:val="24"/>
        </w:rPr>
        <w:t xml:space="preserve">, </w:t>
      </w:r>
    </w:p>
    <w:p w:rsidR="00222BCA" w:rsidRPr="00B27FC1" w:rsidRDefault="00222BCA" w:rsidP="00B2122B">
      <w:pPr>
        <w:spacing w:after="0" w:line="240" w:lineRule="auto"/>
        <w:ind w:firstLine="567"/>
        <w:jc w:val="both"/>
        <w:rPr>
          <w:rStyle w:val="Emfaz"/>
          <w:rFonts w:ascii="Times New Roman" w:hAnsi="Times New Roman"/>
          <w:i w:val="0"/>
          <w:sz w:val="24"/>
          <w:szCs w:val="24"/>
        </w:rPr>
      </w:pPr>
      <w:r w:rsidRPr="00B27FC1">
        <w:rPr>
          <w:rFonts w:ascii="Times New Roman" w:hAnsi="Times New Roman"/>
          <w:sz w:val="24"/>
          <w:szCs w:val="24"/>
        </w:rPr>
        <w:t>vadovaudamosi 202</w:t>
      </w:r>
      <w:r w:rsidR="0015055D" w:rsidRPr="00B27FC1">
        <w:rPr>
          <w:rFonts w:ascii="Times New Roman" w:hAnsi="Times New Roman"/>
          <w:sz w:val="24"/>
          <w:szCs w:val="24"/>
        </w:rPr>
        <w:t>5</w:t>
      </w:r>
      <w:r w:rsidRPr="00B27FC1">
        <w:rPr>
          <w:rFonts w:ascii="Times New Roman" w:hAnsi="Times New Roman"/>
          <w:sz w:val="24"/>
          <w:szCs w:val="24"/>
        </w:rPr>
        <w:t xml:space="preserve"> m. </w:t>
      </w:r>
      <w:r w:rsidR="0015055D" w:rsidRPr="00B27FC1">
        <w:rPr>
          <w:rFonts w:ascii="Times New Roman" w:hAnsi="Times New Roman"/>
          <w:sz w:val="24"/>
          <w:szCs w:val="24"/>
        </w:rPr>
        <w:t>bir</w:t>
      </w:r>
      <w:r w:rsidR="00FE1465" w:rsidRPr="00B27FC1">
        <w:rPr>
          <w:rFonts w:ascii="Times New Roman" w:hAnsi="Times New Roman"/>
          <w:sz w:val="24"/>
          <w:szCs w:val="24"/>
        </w:rPr>
        <w:t>ž</w:t>
      </w:r>
      <w:r w:rsidR="0015055D" w:rsidRPr="00B27FC1">
        <w:rPr>
          <w:rFonts w:ascii="Times New Roman" w:hAnsi="Times New Roman"/>
          <w:sz w:val="24"/>
          <w:szCs w:val="24"/>
        </w:rPr>
        <w:t>elio</w:t>
      </w:r>
      <w:r w:rsidRPr="00B27FC1">
        <w:rPr>
          <w:rFonts w:ascii="Times New Roman" w:hAnsi="Times New Roman"/>
          <w:sz w:val="24"/>
          <w:szCs w:val="24"/>
        </w:rPr>
        <w:t xml:space="preserve"> </w:t>
      </w:r>
      <w:r w:rsidR="0015055D" w:rsidRPr="00B27FC1">
        <w:rPr>
          <w:rFonts w:ascii="Times New Roman" w:hAnsi="Times New Roman"/>
          <w:sz w:val="24"/>
          <w:szCs w:val="24"/>
        </w:rPr>
        <w:t xml:space="preserve">12 </w:t>
      </w:r>
      <w:r w:rsidRPr="00B27FC1">
        <w:rPr>
          <w:rFonts w:ascii="Times New Roman" w:hAnsi="Times New Roman"/>
          <w:sz w:val="24"/>
          <w:szCs w:val="24"/>
        </w:rPr>
        <w:t xml:space="preserve">d. </w:t>
      </w:r>
      <w:r w:rsidR="0015055D" w:rsidRPr="00B27FC1">
        <w:rPr>
          <w:rFonts w:ascii="Times New Roman" w:hAnsi="Times New Roman"/>
          <w:sz w:val="24"/>
          <w:szCs w:val="24"/>
        </w:rPr>
        <w:t xml:space="preserve">Lietuvos teismų informacinės sistemos LITEKO2 palaikymo ir vystymo paslaugų </w:t>
      </w:r>
      <w:r w:rsidRPr="00B27FC1">
        <w:rPr>
          <w:rFonts w:ascii="Times New Roman" w:hAnsi="Times New Roman"/>
          <w:sz w:val="24"/>
          <w:szCs w:val="24"/>
        </w:rPr>
        <w:t xml:space="preserve">sutarties Nr. </w:t>
      </w:r>
      <w:r w:rsidR="0007221C" w:rsidRPr="00B27FC1">
        <w:rPr>
          <w:rFonts w:ascii="Times New Roman" w:hAnsi="Times New Roman"/>
          <w:sz w:val="24"/>
          <w:szCs w:val="24"/>
        </w:rPr>
        <w:t>4</w:t>
      </w:r>
      <w:r w:rsidR="00BE688D" w:rsidRPr="00B27FC1">
        <w:rPr>
          <w:rFonts w:ascii="Times New Roman" w:hAnsi="Times New Roman"/>
          <w:sz w:val="24"/>
          <w:szCs w:val="24"/>
        </w:rPr>
        <w:t>1P-</w:t>
      </w:r>
      <w:r w:rsidR="0015055D" w:rsidRPr="00B27FC1">
        <w:rPr>
          <w:rFonts w:ascii="Times New Roman" w:hAnsi="Times New Roman"/>
          <w:sz w:val="24"/>
          <w:szCs w:val="24"/>
        </w:rPr>
        <w:t>82</w:t>
      </w:r>
      <w:r w:rsidR="0007221C" w:rsidRPr="00B27FC1">
        <w:rPr>
          <w:rFonts w:ascii="Times New Roman" w:hAnsi="Times New Roman"/>
          <w:sz w:val="24"/>
          <w:szCs w:val="24"/>
        </w:rPr>
        <w:t>-(4.11.)</w:t>
      </w:r>
      <w:r w:rsidR="00375CD3">
        <w:rPr>
          <w:rFonts w:ascii="Times New Roman" w:hAnsi="Times New Roman"/>
          <w:sz w:val="24"/>
          <w:szCs w:val="24"/>
        </w:rPr>
        <w:t xml:space="preserve"> specialiųjų sąlygų</w:t>
      </w:r>
      <w:r w:rsidRPr="00B27F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27FC1">
        <w:rPr>
          <w:rFonts w:ascii="Times New Roman" w:hAnsi="Times New Roman"/>
          <w:sz w:val="24"/>
          <w:szCs w:val="24"/>
        </w:rPr>
        <w:t xml:space="preserve">(toliau – Sutartis) </w:t>
      </w:r>
      <w:r w:rsidR="00997632" w:rsidRPr="00B27FC1">
        <w:rPr>
          <w:rFonts w:ascii="Times New Roman" w:hAnsi="Times New Roman"/>
          <w:sz w:val="24"/>
          <w:szCs w:val="24"/>
        </w:rPr>
        <w:t xml:space="preserve">4.2 </w:t>
      </w:r>
      <w:r w:rsidR="00375CD3">
        <w:rPr>
          <w:rFonts w:ascii="Times New Roman" w:hAnsi="Times New Roman"/>
          <w:sz w:val="24"/>
          <w:szCs w:val="24"/>
        </w:rPr>
        <w:t>pa</w:t>
      </w:r>
      <w:r w:rsidRPr="00B27FC1">
        <w:rPr>
          <w:rFonts w:ascii="Times New Roman" w:hAnsi="Times New Roman"/>
          <w:sz w:val="24"/>
          <w:szCs w:val="24"/>
        </w:rPr>
        <w:t>punk</w:t>
      </w:r>
      <w:r w:rsidR="00375CD3">
        <w:rPr>
          <w:rFonts w:ascii="Times New Roman" w:hAnsi="Times New Roman"/>
          <w:sz w:val="24"/>
          <w:szCs w:val="24"/>
        </w:rPr>
        <w:t>či</w:t>
      </w:r>
      <w:r w:rsidR="00C144E4" w:rsidRPr="00B27FC1">
        <w:rPr>
          <w:rFonts w:ascii="Times New Roman" w:hAnsi="Times New Roman"/>
          <w:sz w:val="24"/>
          <w:szCs w:val="24"/>
        </w:rPr>
        <w:t>u</w:t>
      </w:r>
      <w:r w:rsidR="00496A38" w:rsidRPr="00B27FC1">
        <w:rPr>
          <w:rFonts w:ascii="Times New Roman" w:hAnsi="Times New Roman"/>
          <w:sz w:val="24"/>
          <w:szCs w:val="24"/>
        </w:rPr>
        <w:t xml:space="preserve"> </w:t>
      </w:r>
      <w:r w:rsidR="00FE1465" w:rsidRPr="00B27FC1">
        <w:rPr>
          <w:rFonts w:ascii="Times New Roman" w:hAnsi="Times New Roman"/>
          <w:sz w:val="24"/>
          <w:szCs w:val="24"/>
        </w:rPr>
        <w:t xml:space="preserve">bei Viešųjų pirkių įstatymo </w:t>
      </w:r>
      <w:r w:rsidR="00496A38" w:rsidRPr="00B27FC1">
        <w:rPr>
          <w:rFonts w:ascii="Times New Roman" w:hAnsi="Times New Roman"/>
          <w:sz w:val="24"/>
          <w:szCs w:val="24"/>
        </w:rPr>
        <w:t xml:space="preserve">89 </w:t>
      </w:r>
      <w:r w:rsidR="00FE1465" w:rsidRPr="00B27FC1">
        <w:rPr>
          <w:rFonts w:ascii="Times New Roman" w:hAnsi="Times New Roman"/>
          <w:sz w:val="24"/>
          <w:szCs w:val="24"/>
        </w:rPr>
        <w:t>straipsnio</w:t>
      </w:r>
      <w:r w:rsidR="00496A38" w:rsidRPr="00B27FC1">
        <w:rPr>
          <w:rFonts w:ascii="Times New Roman" w:hAnsi="Times New Roman"/>
          <w:sz w:val="24"/>
          <w:szCs w:val="24"/>
        </w:rPr>
        <w:t xml:space="preserve"> 1 d</w:t>
      </w:r>
      <w:r w:rsidR="00FE1465" w:rsidRPr="00B27FC1">
        <w:rPr>
          <w:rFonts w:ascii="Times New Roman" w:hAnsi="Times New Roman"/>
          <w:sz w:val="24"/>
          <w:szCs w:val="24"/>
        </w:rPr>
        <w:t>alies</w:t>
      </w:r>
      <w:r w:rsidR="00496A38" w:rsidRPr="00B27FC1">
        <w:rPr>
          <w:rFonts w:ascii="Times New Roman" w:hAnsi="Times New Roman"/>
          <w:sz w:val="24"/>
          <w:szCs w:val="24"/>
        </w:rPr>
        <w:t xml:space="preserve"> 1 p</w:t>
      </w:r>
      <w:r w:rsidR="00FE1465" w:rsidRPr="00B27FC1">
        <w:rPr>
          <w:rFonts w:ascii="Times New Roman" w:hAnsi="Times New Roman"/>
          <w:sz w:val="24"/>
          <w:szCs w:val="24"/>
        </w:rPr>
        <w:t>unktu ir</w:t>
      </w:r>
      <w:r w:rsidR="00894B61" w:rsidRPr="00B27FC1">
        <w:rPr>
          <w:rStyle w:val="Emfaz"/>
          <w:rFonts w:ascii="Times New Roman" w:hAnsi="Times New Roman"/>
          <w:i w:val="0"/>
          <w:sz w:val="24"/>
          <w:szCs w:val="24"/>
        </w:rPr>
        <w:t xml:space="preserve"> </w:t>
      </w:r>
      <w:r w:rsidR="009B40F4" w:rsidRPr="00B27FC1">
        <w:rPr>
          <w:rFonts w:ascii="Times New Roman" w:hAnsi="Times New Roman"/>
          <w:color w:val="000000" w:themeColor="text1"/>
          <w:sz w:val="24"/>
          <w:szCs w:val="24"/>
        </w:rPr>
        <w:t xml:space="preserve">atsižvelgdamos į tai, kad </w:t>
      </w:r>
      <w:r w:rsidR="00375CD3">
        <w:rPr>
          <w:rFonts w:ascii="Times New Roman" w:hAnsi="Times New Roman"/>
          <w:color w:val="000000" w:themeColor="text1"/>
          <w:sz w:val="24"/>
          <w:szCs w:val="24"/>
        </w:rPr>
        <w:t>nėra išpirkta pradinė Sutarties vertė</w:t>
      </w:r>
      <w:r w:rsidR="009B40F4" w:rsidRPr="00B27FC1">
        <w:rPr>
          <w:rFonts w:ascii="Times New Roman" w:hAnsi="Times New Roman"/>
          <w:sz w:val="24"/>
          <w:szCs w:val="24"/>
        </w:rPr>
        <w:t>, susitaria</w:t>
      </w:r>
      <w:r w:rsidR="009C1BD3" w:rsidRPr="00B27FC1">
        <w:rPr>
          <w:rStyle w:val="Emfaz"/>
          <w:rFonts w:ascii="Times New Roman" w:hAnsi="Times New Roman"/>
          <w:i w:val="0"/>
          <w:sz w:val="24"/>
          <w:szCs w:val="24"/>
        </w:rPr>
        <w:t>:</w:t>
      </w:r>
    </w:p>
    <w:p w:rsidR="002C098C" w:rsidRPr="00B27FC1" w:rsidRDefault="0058462F" w:rsidP="00236C28">
      <w:pPr>
        <w:tabs>
          <w:tab w:val="left" w:pos="1134"/>
        </w:tabs>
        <w:spacing w:after="0" w:line="240" w:lineRule="auto"/>
        <w:ind w:firstLine="567"/>
        <w:jc w:val="both"/>
        <w:rPr>
          <w:rStyle w:val="Emfaz"/>
          <w:rFonts w:ascii="Times New Roman" w:hAnsi="Times New Roman"/>
          <w:i w:val="0"/>
          <w:iCs w:val="0"/>
          <w:sz w:val="24"/>
          <w:szCs w:val="24"/>
        </w:rPr>
      </w:pPr>
      <w:r w:rsidRPr="00B27FC1">
        <w:rPr>
          <w:rStyle w:val="Emfaz"/>
          <w:rFonts w:ascii="Times New Roman" w:hAnsi="Times New Roman"/>
          <w:i w:val="0"/>
          <w:iCs w:val="0"/>
          <w:sz w:val="24"/>
          <w:szCs w:val="24"/>
        </w:rPr>
        <w:t xml:space="preserve">1. </w:t>
      </w:r>
      <w:r w:rsidR="00236C28" w:rsidRPr="00B27FC1">
        <w:rPr>
          <w:rStyle w:val="Emfaz"/>
          <w:rFonts w:ascii="Times New Roman" w:hAnsi="Times New Roman"/>
          <w:i w:val="0"/>
          <w:iCs w:val="0"/>
          <w:sz w:val="24"/>
          <w:szCs w:val="24"/>
        </w:rPr>
        <w:t xml:space="preserve">Pratęsti </w:t>
      </w:r>
      <w:r w:rsidR="00993925" w:rsidRPr="00B27FC1">
        <w:rPr>
          <w:rStyle w:val="Emfaz"/>
          <w:rFonts w:ascii="Times New Roman" w:hAnsi="Times New Roman"/>
          <w:i w:val="0"/>
          <w:iCs w:val="0"/>
          <w:sz w:val="24"/>
          <w:szCs w:val="24"/>
        </w:rPr>
        <w:t>S</w:t>
      </w:r>
      <w:r w:rsidR="00236C28" w:rsidRPr="00B27FC1">
        <w:rPr>
          <w:rStyle w:val="Emfaz"/>
          <w:rFonts w:ascii="Times New Roman" w:hAnsi="Times New Roman"/>
          <w:i w:val="0"/>
          <w:iCs w:val="0"/>
          <w:sz w:val="24"/>
          <w:szCs w:val="24"/>
        </w:rPr>
        <w:t>utarties vykdymo terminą iki 202</w:t>
      </w:r>
      <w:r w:rsidR="00842478" w:rsidRPr="00B27FC1">
        <w:rPr>
          <w:rStyle w:val="Emfaz"/>
          <w:rFonts w:ascii="Times New Roman" w:hAnsi="Times New Roman"/>
          <w:i w:val="0"/>
          <w:iCs w:val="0"/>
          <w:sz w:val="24"/>
          <w:szCs w:val="24"/>
        </w:rPr>
        <w:t>5</w:t>
      </w:r>
      <w:r w:rsidR="00236C28" w:rsidRPr="00B27FC1">
        <w:rPr>
          <w:rStyle w:val="Emfaz"/>
          <w:rFonts w:ascii="Times New Roman" w:hAnsi="Times New Roman"/>
          <w:i w:val="0"/>
          <w:iCs w:val="0"/>
          <w:sz w:val="24"/>
          <w:szCs w:val="24"/>
        </w:rPr>
        <w:t xml:space="preserve"> m. </w:t>
      </w:r>
      <w:r w:rsidR="00842478" w:rsidRPr="00B27FC1">
        <w:rPr>
          <w:rStyle w:val="Emfaz"/>
          <w:rFonts w:ascii="Times New Roman" w:hAnsi="Times New Roman"/>
          <w:i w:val="0"/>
          <w:iCs w:val="0"/>
          <w:sz w:val="24"/>
          <w:szCs w:val="24"/>
        </w:rPr>
        <w:t>gruodžio</w:t>
      </w:r>
      <w:r w:rsidR="00236C28" w:rsidRPr="00B27FC1">
        <w:rPr>
          <w:rStyle w:val="Emfaz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993925" w:rsidRPr="00B27FC1">
        <w:rPr>
          <w:rStyle w:val="Emfaz"/>
          <w:rFonts w:ascii="Times New Roman" w:hAnsi="Times New Roman"/>
          <w:i w:val="0"/>
          <w:iCs w:val="0"/>
          <w:sz w:val="24"/>
          <w:szCs w:val="24"/>
        </w:rPr>
        <w:t>1</w:t>
      </w:r>
      <w:r w:rsidR="00FE1465" w:rsidRPr="00B27FC1">
        <w:rPr>
          <w:rStyle w:val="Emfaz"/>
          <w:rFonts w:ascii="Times New Roman" w:hAnsi="Times New Roman"/>
          <w:i w:val="0"/>
          <w:iCs w:val="0"/>
          <w:sz w:val="24"/>
          <w:szCs w:val="24"/>
        </w:rPr>
        <w:t>2</w:t>
      </w:r>
      <w:r w:rsidR="00993925" w:rsidRPr="00B27FC1">
        <w:rPr>
          <w:rStyle w:val="Emfaz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236C28" w:rsidRPr="00B27FC1">
        <w:rPr>
          <w:rStyle w:val="Emfaz"/>
          <w:rFonts w:ascii="Times New Roman" w:hAnsi="Times New Roman"/>
          <w:i w:val="0"/>
          <w:iCs w:val="0"/>
          <w:sz w:val="24"/>
          <w:szCs w:val="24"/>
        </w:rPr>
        <w:t xml:space="preserve">d. </w:t>
      </w:r>
    </w:p>
    <w:p w:rsidR="002C098C" w:rsidRPr="00B27FC1" w:rsidRDefault="00EE4B5A" w:rsidP="001952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FC1">
        <w:rPr>
          <w:rStyle w:val="Emfaz"/>
          <w:rFonts w:ascii="Times New Roman" w:hAnsi="Times New Roman"/>
          <w:i w:val="0"/>
          <w:sz w:val="24"/>
          <w:szCs w:val="24"/>
        </w:rPr>
        <w:t xml:space="preserve">2. </w:t>
      </w:r>
      <w:r w:rsidR="002C098C" w:rsidRPr="00B27FC1">
        <w:rPr>
          <w:rFonts w:ascii="Times New Roman" w:hAnsi="Times New Roman"/>
          <w:sz w:val="24"/>
          <w:szCs w:val="24"/>
        </w:rPr>
        <w:t>Šis Susitarimas įsigalioja nuo jo pasirašymo abiejų Šalių įgaliotų atstovų originaliais arba teisės aktų reikalavimus atitinkančiais elektroniniais parašais dienos</w:t>
      </w:r>
      <w:r w:rsidR="004C4573" w:rsidRPr="00B27FC1">
        <w:rPr>
          <w:rFonts w:ascii="Times New Roman" w:hAnsi="Times New Roman"/>
          <w:sz w:val="24"/>
          <w:szCs w:val="24"/>
        </w:rPr>
        <w:t>.</w:t>
      </w:r>
    </w:p>
    <w:p w:rsidR="00CA3A65" w:rsidRPr="00B27FC1" w:rsidRDefault="00EE4B5A" w:rsidP="00CA3A6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7FC1">
        <w:rPr>
          <w:rFonts w:ascii="Times New Roman" w:hAnsi="Times New Roman"/>
          <w:sz w:val="24"/>
          <w:szCs w:val="24"/>
        </w:rPr>
        <w:t xml:space="preserve">3. </w:t>
      </w:r>
      <w:r w:rsidR="002C098C" w:rsidRPr="00B27FC1">
        <w:rPr>
          <w:rFonts w:ascii="Times New Roman" w:hAnsi="Times New Roman"/>
          <w:sz w:val="24"/>
          <w:szCs w:val="24"/>
        </w:rPr>
        <w:t>Kitos Sutarties nuostatos nekeičiamos.</w:t>
      </w:r>
    </w:p>
    <w:p w:rsidR="00BB29AA" w:rsidRPr="00B27FC1" w:rsidRDefault="00BB29AA" w:rsidP="00CA3A6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A3A65" w:rsidRPr="00B27FC1" w:rsidRDefault="00CA3A65" w:rsidP="00CA3A6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702" w:type="dxa"/>
        <w:tblInd w:w="108" w:type="dxa"/>
        <w:tblLook w:val="04A0" w:firstRow="1" w:lastRow="0" w:firstColumn="1" w:lastColumn="0" w:noHBand="0" w:noVBand="1"/>
      </w:tblPr>
      <w:tblGrid>
        <w:gridCol w:w="5137"/>
        <w:gridCol w:w="4565"/>
      </w:tblGrid>
      <w:tr w:rsidR="00BE2344" w:rsidRPr="00B27FC1" w:rsidTr="00CA3A65">
        <w:trPr>
          <w:trHeight w:val="5214"/>
        </w:trPr>
        <w:tc>
          <w:tcPr>
            <w:tcW w:w="5137" w:type="dxa"/>
          </w:tcPr>
          <w:p w:rsidR="00BE2344" w:rsidRPr="00B27FC1" w:rsidRDefault="00BE2344" w:rsidP="00091598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7FC1">
              <w:rPr>
                <w:rFonts w:ascii="Times New Roman" w:hAnsi="Times New Roman"/>
                <w:b/>
                <w:bCs/>
                <w:sz w:val="24"/>
                <w:szCs w:val="24"/>
              </w:rPr>
              <w:t>PASLAUGŲ GAVĖJAS</w:t>
            </w:r>
          </w:p>
          <w:p w:rsidR="00BE2344" w:rsidRPr="00B27FC1" w:rsidRDefault="00BE2344" w:rsidP="000915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7FC1">
              <w:rPr>
                <w:rFonts w:ascii="Times New Roman" w:hAnsi="Times New Roman"/>
                <w:b/>
                <w:bCs/>
                <w:sz w:val="24"/>
                <w:szCs w:val="24"/>
              </w:rPr>
              <w:t>Nacionalinė teismų administracija</w:t>
            </w:r>
          </w:p>
          <w:p w:rsidR="00BE2344" w:rsidRPr="00B27FC1" w:rsidRDefault="00BE2344" w:rsidP="0009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>Juridinio asmens kodas 188724424</w:t>
            </w:r>
          </w:p>
          <w:p w:rsidR="00BE2344" w:rsidRPr="00B27FC1" w:rsidRDefault="00BE2344" w:rsidP="0009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>L. Sapiegos g. 15, 10312 Vilnius</w:t>
            </w:r>
          </w:p>
          <w:p w:rsidR="00BE2344" w:rsidRPr="00B27FC1" w:rsidRDefault="00BE2344" w:rsidP="0009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>Tel. +370 5 268 5186</w:t>
            </w:r>
          </w:p>
          <w:p w:rsidR="00BE2344" w:rsidRPr="00B27FC1" w:rsidRDefault="00BE2344" w:rsidP="0009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8" w:history="1">
              <w:r w:rsidRPr="00B27FC1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info@teismai.lt</w:t>
              </w:r>
            </w:hyperlink>
            <w:r w:rsidRPr="00B27F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E2344" w:rsidRPr="00B27FC1" w:rsidRDefault="00BE2344" w:rsidP="0009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>A. s. LT86 7300 0101 2405 9374</w:t>
            </w:r>
          </w:p>
          <w:p w:rsidR="00BE2344" w:rsidRPr="00B27FC1" w:rsidRDefault="00BE2344" w:rsidP="0009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>Swedbank, AB bankas, kodas 73000</w:t>
            </w:r>
          </w:p>
          <w:p w:rsidR="00BE2344" w:rsidRPr="00B27FC1" w:rsidRDefault="00BE2344" w:rsidP="0009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344" w:rsidRPr="00B27FC1" w:rsidRDefault="00BE2344" w:rsidP="00105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 xml:space="preserve">Direktorė </w:t>
            </w:r>
          </w:p>
          <w:p w:rsidR="00BE2344" w:rsidRPr="00B27FC1" w:rsidRDefault="00BE2344" w:rsidP="00091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BE2344" w:rsidRPr="00B27FC1" w:rsidRDefault="00842478" w:rsidP="00091598">
            <w:pPr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>Jurga Greičienė</w:t>
            </w:r>
          </w:p>
          <w:p w:rsidR="00BE2344" w:rsidRPr="00B27FC1" w:rsidRDefault="00BE2344" w:rsidP="0009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27FC1">
              <w:rPr>
                <w:rFonts w:ascii="Times New Roman" w:hAnsi="Times New Roman"/>
                <w:sz w:val="24"/>
                <w:szCs w:val="24"/>
              </w:rPr>
              <w:tab/>
              <w:t>A.V.</w:t>
            </w:r>
          </w:p>
          <w:p w:rsidR="00BE2344" w:rsidRPr="00B27FC1" w:rsidRDefault="00BE2344" w:rsidP="00091598">
            <w:pPr>
              <w:tabs>
                <w:tab w:val="left" w:pos="3341"/>
              </w:tabs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65" w:type="dxa"/>
          </w:tcPr>
          <w:p w:rsidR="00BE2344" w:rsidRPr="00B27FC1" w:rsidRDefault="00BE2344" w:rsidP="000915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7FC1">
              <w:rPr>
                <w:rFonts w:ascii="Times New Roman" w:hAnsi="Times New Roman"/>
                <w:b/>
                <w:bCs/>
                <w:sz w:val="24"/>
                <w:szCs w:val="24"/>
              </w:rPr>
              <w:t>PASLAUGŲ TEIKĖJAS</w:t>
            </w:r>
          </w:p>
          <w:p w:rsidR="00BE2344" w:rsidRPr="00B27FC1" w:rsidRDefault="00BE2344" w:rsidP="000915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7FC1">
              <w:rPr>
                <w:rFonts w:ascii="Times New Roman" w:hAnsi="Times New Roman"/>
                <w:b/>
                <w:bCs/>
                <w:sz w:val="24"/>
                <w:szCs w:val="24"/>
              </w:rPr>
              <w:t>UAB „</w:t>
            </w:r>
            <w:r w:rsidR="001056E3" w:rsidRPr="00B27FC1">
              <w:rPr>
                <w:rFonts w:ascii="Times New Roman" w:hAnsi="Times New Roman"/>
                <w:b/>
                <w:bCs/>
                <w:sz w:val="24"/>
                <w:szCs w:val="24"/>
              </w:rPr>
              <w:t>Proit</w:t>
            </w:r>
            <w:r w:rsidRPr="00B27FC1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  <w:p w:rsidR="00BE2344" w:rsidRPr="00B27FC1" w:rsidRDefault="00BE2344" w:rsidP="0009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 xml:space="preserve">Juridinio asmens kodas </w:t>
            </w:r>
            <w:r w:rsidR="001056E3" w:rsidRPr="00B27FC1">
              <w:rPr>
                <w:rFonts w:ascii="Times New Roman" w:hAnsi="Times New Roman"/>
                <w:sz w:val="24"/>
                <w:szCs w:val="24"/>
              </w:rPr>
              <w:t>302560374</w:t>
            </w:r>
          </w:p>
          <w:p w:rsidR="001056E3" w:rsidRPr="00B27FC1" w:rsidRDefault="001056E3" w:rsidP="00091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 xml:space="preserve">Jonavos g. 260, LT-44110 Kaunas </w:t>
            </w:r>
          </w:p>
          <w:p w:rsidR="00BE2344" w:rsidRPr="00B27FC1" w:rsidRDefault="00BE2344" w:rsidP="00091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 xml:space="preserve">Tel. +370 </w:t>
            </w:r>
            <w:r w:rsidR="001056E3" w:rsidRPr="00B27FC1">
              <w:rPr>
                <w:rFonts w:ascii="Times New Roman" w:hAnsi="Times New Roman"/>
                <w:sz w:val="24"/>
                <w:szCs w:val="24"/>
              </w:rPr>
              <w:t>5 259 5490</w:t>
            </w:r>
          </w:p>
          <w:p w:rsidR="00BE2344" w:rsidRPr="00B27FC1" w:rsidRDefault="00BE2344" w:rsidP="00091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r w:rsidR="001056E3" w:rsidRPr="00B27FC1">
              <w:rPr>
                <w:rFonts w:ascii="Times New Roman" w:hAnsi="Times New Roman"/>
                <w:sz w:val="24"/>
                <w:szCs w:val="24"/>
              </w:rPr>
              <w:t>info@proit.lt</w:t>
            </w:r>
          </w:p>
          <w:p w:rsidR="00BE2344" w:rsidRPr="00B27FC1" w:rsidRDefault="00BE2344" w:rsidP="00091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 xml:space="preserve">A. s. Nr. </w:t>
            </w:r>
            <w:r w:rsidR="001056E3" w:rsidRPr="00B27FC1">
              <w:rPr>
                <w:rFonts w:ascii="Times New Roman" w:hAnsi="Times New Roman"/>
                <w:sz w:val="24"/>
                <w:szCs w:val="24"/>
              </w:rPr>
              <w:t>LT71 4010 0510 0431 6200</w:t>
            </w:r>
          </w:p>
          <w:p w:rsidR="00BE2344" w:rsidRPr="00B27FC1" w:rsidRDefault="001056E3" w:rsidP="00105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 xml:space="preserve">Luminor Bank AB, kodas 40100 </w:t>
            </w:r>
          </w:p>
          <w:p w:rsidR="001056E3" w:rsidRPr="00B27FC1" w:rsidRDefault="001056E3" w:rsidP="00105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56E3" w:rsidRPr="00B27FC1" w:rsidRDefault="001056E3" w:rsidP="00105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 xml:space="preserve">Direktorius </w:t>
            </w:r>
          </w:p>
          <w:p w:rsidR="00BE2344" w:rsidRPr="00B27FC1" w:rsidRDefault="00BE2344" w:rsidP="00091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056E3" w:rsidRPr="00B27FC1" w:rsidRDefault="001056E3" w:rsidP="001056E3">
            <w:pPr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>Justinas Brokorius</w:t>
            </w:r>
          </w:p>
          <w:p w:rsidR="00BE2344" w:rsidRPr="00B27FC1" w:rsidRDefault="00BE2344" w:rsidP="001056E3">
            <w:pPr>
              <w:rPr>
                <w:rFonts w:ascii="Times New Roman" w:hAnsi="Times New Roman"/>
                <w:sz w:val="24"/>
                <w:szCs w:val="24"/>
              </w:rPr>
            </w:pPr>
            <w:r w:rsidRPr="00B27FC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27FC1">
              <w:rPr>
                <w:rFonts w:ascii="Times New Roman" w:hAnsi="Times New Roman"/>
                <w:sz w:val="24"/>
                <w:szCs w:val="24"/>
              </w:rPr>
              <w:tab/>
              <w:t>A.V.</w:t>
            </w:r>
          </w:p>
        </w:tc>
      </w:tr>
    </w:tbl>
    <w:p w:rsidR="00F11095" w:rsidRPr="00B27FC1" w:rsidRDefault="00F11095" w:rsidP="00F11095">
      <w:pPr>
        <w:tabs>
          <w:tab w:val="left" w:pos="2895"/>
        </w:tabs>
        <w:rPr>
          <w:rFonts w:ascii="Times New Roman" w:hAnsi="Times New Roman"/>
          <w:sz w:val="24"/>
          <w:szCs w:val="24"/>
        </w:rPr>
      </w:pPr>
    </w:p>
    <w:sectPr w:rsidR="00F11095" w:rsidRPr="00B27FC1" w:rsidSect="0092169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47A8" w:rsidRDefault="004D47A8" w:rsidP="00DF5C5E">
      <w:pPr>
        <w:spacing w:after="0" w:line="240" w:lineRule="auto"/>
      </w:pPr>
      <w:r>
        <w:separator/>
      </w:r>
    </w:p>
  </w:endnote>
  <w:endnote w:type="continuationSeparator" w:id="0">
    <w:p w:rsidR="004D47A8" w:rsidRDefault="004D47A8" w:rsidP="00DF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47A8" w:rsidRDefault="004D47A8" w:rsidP="00DF5C5E">
      <w:pPr>
        <w:spacing w:after="0" w:line="240" w:lineRule="auto"/>
      </w:pPr>
      <w:r>
        <w:separator/>
      </w:r>
    </w:p>
  </w:footnote>
  <w:footnote w:type="continuationSeparator" w:id="0">
    <w:p w:rsidR="004D47A8" w:rsidRDefault="004D47A8" w:rsidP="00DF5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26D"/>
    <w:multiLevelType w:val="hybridMultilevel"/>
    <w:tmpl w:val="DB2E12A0"/>
    <w:lvl w:ilvl="0" w:tplc="FFFFFFFF">
      <w:start w:val="1"/>
      <w:numFmt w:val="upperLetter"/>
      <w:lvlText w:val="%1."/>
      <w:lvlJc w:val="left"/>
      <w:pPr>
        <w:ind w:left="2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80" w:hanging="360"/>
      </w:pPr>
    </w:lvl>
    <w:lvl w:ilvl="2" w:tplc="FFFFFFFF" w:tentative="1">
      <w:start w:val="1"/>
      <w:numFmt w:val="lowerRoman"/>
      <w:lvlText w:val="%3."/>
      <w:lvlJc w:val="right"/>
      <w:pPr>
        <w:ind w:left="4200" w:hanging="180"/>
      </w:pPr>
    </w:lvl>
    <w:lvl w:ilvl="3" w:tplc="FFFFFFFF" w:tentative="1">
      <w:start w:val="1"/>
      <w:numFmt w:val="decimal"/>
      <w:lvlText w:val="%4."/>
      <w:lvlJc w:val="left"/>
      <w:pPr>
        <w:ind w:left="4920" w:hanging="360"/>
      </w:pPr>
    </w:lvl>
    <w:lvl w:ilvl="4" w:tplc="FFFFFFFF" w:tentative="1">
      <w:start w:val="1"/>
      <w:numFmt w:val="lowerLetter"/>
      <w:lvlText w:val="%5."/>
      <w:lvlJc w:val="left"/>
      <w:pPr>
        <w:ind w:left="5640" w:hanging="360"/>
      </w:pPr>
    </w:lvl>
    <w:lvl w:ilvl="5" w:tplc="FFFFFFFF" w:tentative="1">
      <w:start w:val="1"/>
      <w:numFmt w:val="lowerRoman"/>
      <w:lvlText w:val="%6."/>
      <w:lvlJc w:val="right"/>
      <w:pPr>
        <w:ind w:left="6360" w:hanging="180"/>
      </w:pPr>
    </w:lvl>
    <w:lvl w:ilvl="6" w:tplc="FFFFFFFF" w:tentative="1">
      <w:start w:val="1"/>
      <w:numFmt w:val="decimal"/>
      <w:lvlText w:val="%7."/>
      <w:lvlJc w:val="left"/>
      <w:pPr>
        <w:ind w:left="7080" w:hanging="360"/>
      </w:pPr>
    </w:lvl>
    <w:lvl w:ilvl="7" w:tplc="FFFFFFFF" w:tentative="1">
      <w:start w:val="1"/>
      <w:numFmt w:val="lowerLetter"/>
      <w:lvlText w:val="%8."/>
      <w:lvlJc w:val="left"/>
      <w:pPr>
        <w:ind w:left="7800" w:hanging="360"/>
      </w:pPr>
    </w:lvl>
    <w:lvl w:ilvl="8" w:tplc="FFFFFFFF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74F09A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C2E68"/>
    <w:multiLevelType w:val="hybridMultilevel"/>
    <w:tmpl w:val="29F614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7313"/>
    <w:multiLevelType w:val="hybridMultilevel"/>
    <w:tmpl w:val="DB2E12A0"/>
    <w:lvl w:ilvl="0" w:tplc="FFFFFFFF">
      <w:start w:val="1"/>
      <w:numFmt w:val="upperLetter"/>
      <w:lvlText w:val="%1."/>
      <w:lvlJc w:val="left"/>
      <w:pPr>
        <w:ind w:left="2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80" w:hanging="360"/>
      </w:pPr>
    </w:lvl>
    <w:lvl w:ilvl="2" w:tplc="FFFFFFFF" w:tentative="1">
      <w:start w:val="1"/>
      <w:numFmt w:val="lowerRoman"/>
      <w:lvlText w:val="%3."/>
      <w:lvlJc w:val="right"/>
      <w:pPr>
        <w:ind w:left="4200" w:hanging="180"/>
      </w:pPr>
    </w:lvl>
    <w:lvl w:ilvl="3" w:tplc="FFFFFFFF" w:tentative="1">
      <w:start w:val="1"/>
      <w:numFmt w:val="decimal"/>
      <w:lvlText w:val="%4."/>
      <w:lvlJc w:val="left"/>
      <w:pPr>
        <w:ind w:left="4920" w:hanging="360"/>
      </w:pPr>
    </w:lvl>
    <w:lvl w:ilvl="4" w:tplc="FFFFFFFF" w:tentative="1">
      <w:start w:val="1"/>
      <w:numFmt w:val="lowerLetter"/>
      <w:lvlText w:val="%5."/>
      <w:lvlJc w:val="left"/>
      <w:pPr>
        <w:ind w:left="5640" w:hanging="360"/>
      </w:pPr>
    </w:lvl>
    <w:lvl w:ilvl="5" w:tplc="FFFFFFFF" w:tentative="1">
      <w:start w:val="1"/>
      <w:numFmt w:val="lowerRoman"/>
      <w:lvlText w:val="%6."/>
      <w:lvlJc w:val="right"/>
      <w:pPr>
        <w:ind w:left="6360" w:hanging="180"/>
      </w:pPr>
    </w:lvl>
    <w:lvl w:ilvl="6" w:tplc="FFFFFFFF" w:tentative="1">
      <w:start w:val="1"/>
      <w:numFmt w:val="decimal"/>
      <w:lvlText w:val="%7."/>
      <w:lvlJc w:val="left"/>
      <w:pPr>
        <w:ind w:left="7080" w:hanging="360"/>
      </w:pPr>
    </w:lvl>
    <w:lvl w:ilvl="7" w:tplc="FFFFFFFF" w:tentative="1">
      <w:start w:val="1"/>
      <w:numFmt w:val="lowerLetter"/>
      <w:lvlText w:val="%8."/>
      <w:lvlJc w:val="left"/>
      <w:pPr>
        <w:ind w:left="7800" w:hanging="360"/>
      </w:pPr>
    </w:lvl>
    <w:lvl w:ilvl="8" w:tplc="FFFFFFFF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11337DD8"/>
    <w:multiLevelType w:val="hybridMultilevel"/>
    <w:tmpl w:val="DB2E12A0"/>
    <w:lvl w:ilvl="0" w:tplc="FFFFFFFF">
      <w:start w:val="1"/>
      <w:numFmt w:val="upperLetter"/>
      <w:lvlText w:val="%1."/>
      <w:lvlJc w:val="left"/>
      <w:pPr>
        <w:ind w:left="2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80" w:hanging="360"/>
      </w:pPr>
    </w:lvl>
    <w:lvl w:ilvl="2" w:tplc="FFFFFFFF" w:tentative="1">
      <w:start w:val="1"/>
      <w:numFmt w:val="lowerRoman"/>
      <w:lvlText w:val="%3."/>
      <w:lvlJc w:val="right"/>
      <w:pPr>
        <w:ind w:left="4200" w:hanging="180"/>
      </w:pPr>
    </w:lvl>
    <w:lvl w:ilvl="3" w:tplc="FFFFFFFF" w:tentative="1">
      <w:start w:val="1"/>
      <w:numFmt w:val="decimal"/>
      <w:lvlText w:val="%4."/>
      <w:lvlJc w:val="left"/>
      <w:pPr>
        <w:ind w:left="4920" w:hanging="360"/>
      </w:pPr>
    </w:lvl>
    <w:lvl w:ilvl="4" w:tplc="FFFFFFFF" w:tentative="1">
      <w:start w:val="1"/>
      <w:numFmt w:val="lowerLetter"/>
      <w:lvlText w:val="%5."/>
      <w:lvlJc w:val="left"/>
      <w:pPr>
        <w:ind w:left="5640" w:hanging="360"/>
      </w:pPr>
    </w:lvl>
    <w:lvl w:ilvl="5" w:tplc="FFFFFFFF" w:tentative="1">
      <w:start w:val="1"/>
      <w:numFmt w:val="lowerRoman"/>
      <w:lvlText w:val="%6."/>
      <w:lvlJc w:val="right"/>
      <w:pPr>
        <w:ind w:left="6360" w:hanging="180"/>
      </w:pPr>
    </w:lvl>
    <w:lvl w:ilvl="6" w:tplc="FFFFFFFF" w:tentative="1">
      <w:start w:val="1"/>
      <w:numFmt w:val="decimal"/>
      <w:lvlText w:val="%7."/>
      <w:lvlJc w:val="left"/>
      <w:pPr>
        <w:ind w:left="7080" w:hanging="360"/>
      </w:pPr>
    </w:lvl>
    <w:lvl w:ilvl="7" w:tplc="FFFFFFFF" w:tentative="1">
      <w:start w:val="1"/>
      <w:numFmt w:val="lowerLetter"/>
      <w:lvlText w:val="%8."/>
      <w:lvlJc w:val="left"/>
      <w:pPr>
        <w:ind w:left="7800" w:hanging="360"/>
      </w:pPr>
    </w:lvl>
    <w:lvl w:ilvl="8" w:tplc="FFFFFFFF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76A602D"/>
    <w:multiLevelType w:val="hybridMultilevel"/>
    <w:tmpl w:val="38BCF984"/>
    <w:lvl w:ilvl="0" w:tplc="534AD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033CD2"/>
    <w:multiLevelType w:val="multilevel"/>
    <w:tmpl w:val="257C57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7" w15:restartNumberingAfterBreak="0">
    <w:nsid w:val="28807412"/>
    <w:multiLevelType w:val="hybridMultilevel"/>
    <w:tmpl w:val="DB2E12A0"/>
    <w:lvl w:ilvl="0" w:tplc="BC4EACFC">
      <w:start w:val="1"/>
      <w:numFmt w:val="upperLetter"/>
      <w:lvlText w:val="%1."/>
      <w:lvlJc w:val="left"/>
      <w:pPr>
        <w:ind w:left="2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80" w:hanging="360"/>
      </w:pPr>
    </w:lvl>
    <w:lvl w:ilvl="2" w:tplc="0427001B" w:tentative="1">
      <w:start w:val="1"/>
      <w:numFmt w:val="lowerRoman"/>
      <w:lvlText w:val="%3."/>
      <w:lvlJc w:val="right"/>
      <w:pPr>
        <w:ind w:left="4200" w:hanging="180"/>
      </w:pPr>
    </w:lvl>
    <w:lvl w:ilvl="3" w:tplc="0427000F" w:tentative="1">
      <w:start w:val="1"/>
      <w:numFmt w:val="decimal"/>
      <w:lvlText w:val="%4."/>
      <w:lvlJc w:val="left"/>
      <w:pPr>
        <w:ind w:left="4920" w:hanging="360"/>
      </w:pPr>
    </w:lvl>
    <w:lvl w:ilvl="4" w:tplc="04270019" w:tentative="1">
      <w:start w:val="1"/>
      <w:numFmt w:val="lowerLetter"/>
      <w:lvlText w:val="%5."/>
      <w:lvlJc w:val="left"/>
      <w:pPr>
        <w:ind w:left="5640" w:hanging="360"/>
      </w:pPr>
    </w:lvl>
    <w:lvl w:ilvl="5" w:tplc="0427001B" w:tentative="1">
      <w:start w:val="1"/>
      <w:numFmt w:val="lowerRoman"/>
      <w:lvlText w:val="%6."/>
      <w:lvlJc w:val="right"/>
      <w:pPr>
        <w:ind w:left="6360" w:hanging="180"/>
      </w:pPr>
    </w:lvl>
    <w:lvl w:ilvl="6" w:tplc="0427000F" w:tentative="1">
      <w:start w:val="1"/>
      <w:numFmt w:val="decimal"/>
      <w:lvlText w:val="%7."/>
      <w:lvlJc w:val="left"/>
      <w:pPr>
        <w:ind w:left="7080" w:hanging="360"/>
      </w:pPr>
    </w:lvl>
    <w:lvl w:ilvl="7" w:tplc="04270019" w:tentative="1">
      <w:start w:val="1"/>
      <w:numFmt w:val="lowerLetter"/>
      <w:lvlText w:val="%8."/>
      <w:lvlJc w:val="left"/>
      <w:pPr>
        <w:ind w:left="7800" w:hanging="360"/>
      </w:pPr>
    </w:lvl>
    <w:lvl w:ilvl="8" w:tplc="042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2A3E507C"/>
    <w:multiLevelType w:val="hybridMultilevel"/>
    <w:tmpl w:val="B484BF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93677"/>
    <w:multiLevelType w:val="hybridMultilevel"/>
    <w:tmpl w:val="DB2E12A0"/>
    <w:lvl w:ilvl="0" w:tplc="BC4EACFC">
      <w:start w:val="1"/>
      <w:numFmt w:val="upperLetter"/>
      <w:lvlText w:val="%1."/>
      <w:lvlJc w:val="left"/>
      <w:pPr>
        <w:ind w:left="2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80" w:hanging="360"/>
      </w:pPr>
    </w:lvl>
    <w:lvl w:ilvl="2" w:tplc="0427001B" w:tentative="1">
      <w:start w:val="1"/>
      <w:numFmt w:val="lowerRoman"/>
      <w:lvlText w:val="%3."/>
      <w:lvlJc w:val="right"/>
      <w:pPr>
        <w:ind w:left="4200" w:hanging="180"/>
      </w:pPr>
    </w:lvl>
    <w:lvl w:ilvl="3" w:tplc="0427000F" w:tentative="1">
      <w:start w:val="1"/>
      <w:numFmt w:val="decimal"/>
      <w:lvlText w:val="%4."/>
      <w:lvlJc w:val="left"/>
      <w:pPr>
        <w:ind w:left="4920" w:hanging="360"/>
      </w:pPr>
    </w:lvl>
    <w:lvl w:ilvl="4" w:tplc="04270019" w:tentative="1">
      <w:start w:val="1"/>
      <w:numFmt w:val="lowerLetter"/>
      <w:lvlText w:val="%5."/>
      <w:lvlJc w:val="left"/>
      <w:pPr>
        <w:ind w:left="5640" w:hanging="360"/>
      </w:pPr>
    </w:lvl>
    <w:lvl w:ilvl="5" w:tplc="0427001B" w:tentative="1">
      <w:start w:val="1"/>
      <w:numFmt w:val="lowerRoman"/>
      <w:lvlText w:val="%6."/>
      <w:lvlJc w:val="right"/>
      <w:pPr>
        <w:ind w:left="6360" w:hanging="180"/>
      </w:pPr>
    </w:lvl>
    <w:lvl w:ilvl="6" w:tplc="0427000F" w:tentative="1">
      <w:start w:val="1"/>
      <w:numFmt w:val="decimal"/>
      <w:lvlText w:val="%7."/>
      <w:lvlJc w:val="left"/>
      <w:pPr>
        <w:ind w:left="7080" w:hanging="360"/>
      </w:pPr>
    </w:lvl>
    <w:lvl w:ilvl="7" w:tplc="04270019" w:tentative="1">
      <w:start w:val="1"/>
      <w:numFmt w:val="lowerLetter"/>
      <w:lvlText w:val="%8."/>
      <w:lvlJc w:val="left"/>
      <w:pPr>
        <w:ind w:left="7800" w:hanging="360"/>
      </w:pPr>
    </w:lvl>
    <w:lvl w:ilvl="8" w:tplc="042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3BFD1F01"/>
    <w:multiLevelType w:val="hybridMultilevel"/>
    <w:tmpl w:val="407A1DD2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E6656A"/>
    <w:multiLevelType w:val="hybridMultilevel"/>
    <w:tmpl w:val="C4B4D316"/>
    <w:lvl w:ilvl="0" w:tplc="86B425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47A8"/>
    <w:multiLevelType w:val="multilevel"/>
    <w:tmpl w:val="710693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3" w15:restartNumberingAfterBreak="0">
    <w:nsid w:val="6291260E"/>
    <w:multiLevelType w:val="multilevel"/>
    <w:tmpl w:val="8F9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A10CAD"/>
    <w:multiLevelType w:val="multilevel"/>
    <w:tmpl w:val="E0C0E2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9"/>
        </w:tabs>
        <w:ind w:left="4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7"/>
        </w:tabs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25"/>
        </w:tabs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34"/>
        </w:tabs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3"/>
        </w:tabs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2"/>
        </w:tabs>
        <w:ind w:left="2192" w:hanging="1800"/>
      </w:pPr>
      <w:rPr>
        <w:rFonts w:hint="default"/>
      </w:rPr>
    </w:lvl>
  </w:abstractNum>
  <w:abstractNum w:abstractNumId="15" w15:restartNumberingAfterBreak="0">
    <w:nsid w:val="6E8D6524"/>
    <w:multiLevelType w:val="hybridMultilevel"/>
    <w:tmpl w:val="DB2E12A0"/>
    <w:lvl w:ilvl="0" w:tplc="BC4EACFC">
      <w:start w:val="1"/>
      <w:numFmt w:val="upperLetter"/>
      <w:lvlText w:val="%1."/>
      <w:lvlJc w:val="left"/>
      <w:pPr>
        <w:ind w:left="2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80" w:hanging="360"/>
      </w:pPr>
    </w:lvl>
    <w:lvl w:ilvl="2" w:tplc="0427001B" w:tentative="1">
      <w:start w:val="1"/>
      <w:numFmt w:val="lowerRoman"/>
      <w:lvlText w:val="%3."/>
      <w:lvlJc w:val="right"/>
      <w:pPr>
        <w:ind w:left="4200" w:hanging="180"/>
      </w:pPr>
    </w:lvl>
    <w:lvl w:ilvl="3" w:tplc="0427000F" w:tentative="1">
      <w:start w:val="1"/>
      <w:numFmt w:val="decimal"/>
      <w:lvlText w:val="%4."/>
      <w:lvlJc w:val="left"/>
      <w:pPr>
        <w:ind w:left="4920" w:hanging="360"/>
      </w:pPr>
    </w:lvl>
    <w:lvl w:ilvl="4" w:tplc="04270019" w:tentative="1">
      <w:start w:val="1"/>
      <w:numFmt w:val="lowerLetter"/>
      <w:lvlText w:val="%5."/>
      <w:lvlJc w:val="left"/>
      <w:pPr>
        <w:ind w:left="5640" w:hanging="360"/>
      </w:pPr>
    </w:lvl>
    <w:lvl w:ilvl="5" w:tplc="0427001B" w:tentative="1">
      <w:start w:val="1"/>
      <w:numFmt w:val="lowerRoman"/>
      <w:lvlText w:val="%6."/>
      <w:lvlJc w:val="right"/>
      <w:pPr>
        <w:ind w:left="6360" w:hanging="180"/>
      </w:pPr>
    </w:lvl>
    <w:lvl w:ilvl="6" w:tplc="0427000F" w:tentative="1">
      <w:start w:val="1"/>
      <w:numFmt w:val="decimal"/>
      <w:lvlText w:val="%7."/>
      <w:lvlJc w:val="left"/>
      <w:pPr>
        <w:ind w:left="7080" w:hanging="360"/>
      </w:pPr>
    </w:lvl>
    <w:lvl w:ilvl="7" w:tplc="04270019" w:tentative="1">
      <w:start w:val="1"/>
      <w:numFmt w:val="lowerLetter"/>
      <w:lvlText w:val="%8."/>
      <w:lvlJc w:val="left"/>
      <w:pPr>
        <w:ind w:left="7800" w:hanging="360"/>
      </w:pPr>
    </w:lvl>
    <w:lvl w:ilvl="8" w:tplc="042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6F460E38"/>
    <w:multiLevelType w:val="hybridMultilevel"/>
    <w:tmpl w:val="D7903F80"/>
    <w:lvl w:ilvl="0" w:tplc="B94C0CF0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17A37F9"/>
    <w:multiLevelType w:val="hybridMultilevel"/>
    <w:tmpl w:val="B19C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85817"/>
    <w:multiLevelType w:val="multilevel"/>
    <w:tmpl w:val="6A0CE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000000"/>
      </w:rPr>
    </w:lvl>
  </w:abstractNum>
  <w:abstractNum w:abstractNumId="19" w15:restartNumberingAfterBreak="0">
    <w:nsid w:val="7B0679CD"/>
    <w:multiLevelType w:val="multilevel"/>
    <w:tmpl w:val="0A325F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0" w15:restartNumberingAfterBreak="0">
    <w:nsid w:val="7C441929"/>
    <w:multiLevelType w:val="hybridMultilevel"/>
    <w:tmpl w:val="DB2E12A0"/>
    <w:lvl w:ilvl="0" w:tplc="FFFFFFFF">
      <w:start w:val="1"/>
      <w:numFmt w:val="upperLetter"/>
      <w:lvlText w:val="%1."/>
      <w:lvlJc w:val="left"/>
      <w:pPr>
        <w:ind w:left="2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80" w:hanging="360"/>
      </w:pPr>
    </w:lvl>
    <w:lvl w:ilvl="2" w:tplc="FFFFFFFF" w:tentative="1">
      <w:start w:val="1"/>
      <w:numFmt w:val="lowerRoman"/>
      <w:lvlText w:val="%3."/>
      <w:lvlJc w:val="right"/>
      <w:pPr>
        <w:ind w:left="4200" w:hanging="180"/>
      </w:pPr>
    </w:lvl>
    <w:lvl w:ilvl="3" w:tplc="FFFFFFFF" w:tentative="1">
      <w:start w:val="1"/>
      <w:numFmt w:val="decimal"/>
      <w:lvlText w:val="%4."/>
      <w:lvlJc w:val="left"/>
      <w:pPr>
        <w:ind w:left="4920" w:hanging="360"/>
      </w:pPr>
    </w:lvl>
    <w:lvl w:ilvl="4" w:tplc="FFFFFFFF" w:tentative="1">
      <w:start w:val="1"/>
      <w:numFmt w:val="lowerLetter"/>
      <w:lvlText w:val="%5."/>
      <w:lvlJc w:val="left"/>
      <w:pPr>
        <w:ind w:left="5640" w:hanging="360"/>
      </w:pPr>
    </w:lvl>
    <w:lvl w:ilvl="5" w:tplc="FFFFFFFF" w:tentative="1">
      <w:start w:val="1"/>
      <w:numFmt w:val="lowerRoman"/>
      <w:lvlText w:val="%6."/>
      <w:lvlJc w:val="right"/>
      <w:pPr>
        <w:ind w:left="6360" w:hanging="180"/>
      </w:pPr>
    </w:lvl>
    <w:lvl w:ilvl="6" w:tplc="FFFFFFFF" w:tentative="1">
      <w:start w:val="1"/>
      <w:numFmt w:val="decimal"/>
      <w:lvlText w:val="%7."/>
      <w:lvlJc w:val="left"/>
      <w:pPr>
        <w:ind w:left="7080" w:hanging="360"/>
      </w:pPr>
    </w:lvl>
    <w:lvl w:ilvl="7" w:tplc="FFFFFFFF" w:tentative="1">
      <w:start w:val="1"/>
      <w:numFmt w:val="lowerLetter"/>
      <w:lvlText w:val="%8."/>
      <w:lvlJc w:val="left"/>
      <w:pPr>
        <w:ind w:left="7800" w:hanging="360"/>
      </w:pPr>
    </w:lvl>
    <w:lvl w:ilvl="8" w:tplc="FFFFFFFF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7D4E75F8"/>
    <w:multiLevelType w:val="multilevel"/>
    <w:tmpl w:val="F5844D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num w:numId="1" w16cid:durableId="940643390">
    <w:abstractNumId w:val="17"/>
  </w:num>
  <w:num w:numId="2" w16cid:durableId="159431986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7337820">
    <w:abstractNumId w:val="18"/>
  </w:num>
  <w:num w:numId="4" w16cid:durableId="1695888781">
    <w:abstractNumId w:val="6"/>
  </w:num>
  <w:num w:numId="5" w16cid:durableId="2109421375">
    <w:abstractNumId w:val="14"/>
  </w:num>
  <w:num w:numId="6" w16cid:durableId="1615673987">
    <w:abstractNumId w:val="8"/>
  </w:num>
  <w:num w:numId="7" w16cid:durableId="1249073571">
    <w:abstractNumId w:val="10"/>
  </w:num>
  <w:num w:numId="8" w16cid:durableId="887496613">
    <w:abstractNumId w:val="1"/>
  </w:num>
  <w:num w:numId="9" w16cid:durableId="2121146377">
    <w:abstractNumId w:val="11"/>
  </w:num>
  <w:num w:numId="10" w16cid:durableId="1336499126">
    <w:abstractNumId w:val="2"/>
  </w:num>
  <w:num w:numId="11" w16cid:durableId="137310852">
    <w:abstractNumId w:val="12"/>
  </w:num>
  <w:num w:numId="12" w16cid:durableId="415173293">
    <w:abstractNumId w:val="19"/>
  </w:num>
  <w:num w:numId="13" w16cid:durableId="1066495361">
    <w:abstractNumId w:val="16"/>
  </w:num>
  <w:num w:numId="14" w16cid:durableId="420224036">
    <w:abstractNumId w:val="7"/>
  </w:num>
  <w:num w:numId="15" w16cid:durableId="1932544425">
    <w:abstractNumId w:val="15"/>
  </w:num>
  <w:num w:numId="16" w16cid:durableId="1265191133">
    <w:abstractNumId w:val="9"/>
  </w:num>
  <w:num w:numId="17" w16cid:durableId="20870263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5204217">
    <w:abstractNumId w:val="20"/>
  </w:num>
  <w:num w:numId="19" w16cid:durableId="753358072">
    <w:abstractNumId w:val="0"/>
  </w:num>
  <w:num w:numId="20" w16cid:durableId="621156222">
    <w:abstractNumId w:val="4"/>
  </w:num>
  <w:num w:numId="21" w16cid:durableId="2129274974">
    <w:abstractNumId w:val="3"/>
  </w:num>
  <w:num w:numId="22" w16cid:durableId="305550328">
    <w:abstractNumId w:val="5"/>
  </w:num>
  <w:num w:numId="23" w16cid:durableId="18186409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MAnnxB/srzwv0nULyJKWmwmJWyAHbS4k/4P6xH/d9jppSjeXd6ELljhhxx39WZA2gWY3AZURq2YFGu4t9LgRA==" w:salt="twiVmFk9iK2EUYR5wEniAA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9E"/>
    <w:rsid w:val="00001F10"/>
    <w:rsid w:val="00002396"/>
    <w:rsid w:val="00006229"/>
    <w:rsid w:val="00006D8F"/>
    <w:rsid w:val="00010BBE"/>
    <w:rsid w:val="0001170C"/>
    <w:rsid w:val="000148FE"/>
    <w:rsid w:val="00021480"/>
    <w:rsid w:val="0002522A"/>
    <w:rsid w:val="00025DCD"/>
    <w:rsid w:val="00030512"/>
    <w:rsid w:val="000308B7"/>
    <w:rsid w:val="00033AC7"/>
    <w:rsid w:val="00035BC6"/>
    <w:rsid w:val="00036437"/>
    <w:rsid w:val="00037CA8"/>
    <w:rsid w:val="00050FA1"/>
    <w:rsid w:val="0005530F"/>
    <w:rsid w:val="0007021E"/>
    <w:rsid w:val="00071204"/>
    <w:rsid w:val="0007221C"/>
    <w:rsid w:val="00074679"/>
    <w:rsid w:val="000766D2"/>
    <w:rsid w:val="00076B5E"/>
    <w:rsid w:val="0008194D"/>
    <w:rsid w:val="00082D6B"/>
    <w:rsid w:val="00084091"/>
    <w:rsid w:val="00084FB5"/>
    <w:rsid w:val="00087FC5"/>
    <w:rsid w:val="00091EDE"/>
    <w:rsid w:val="000957ED"/>
    <w:rsid w:val="00096AE4"/>
    <w:rsid w:val="000A244A"/>
    <w:rsid w:val="000A2DB6"/>
    <w:rsid w:val="000A428F"/>
    <w:rsid w:val="000A5112"/>
    <w:rsid w:val="000A6769"/>
    <w:rsid w:val="000B2780"/>
    <w:rsid w:val="000B3E83"/>
    <w:rsid w:val="000B4462"/>
    <w:rsid w:val="000B4CE4"/>
    <w:rsid w:val="000B515A"/>
    <w:rsid w:val="000B5182"/>
    <w:rsid w:val="000C0DD2"/>
    <w:rsid w:val="000D1059"/>
    <w:rsid w:val="000D206C"/>
    <w:rsid w:val="000D492D"/>
    <w:rsid w:val="000D61B2"/>
    <w:rsid w:val="000D7ED8"/>
    <w:rsid w:val="000E1432"/>
    <w:rsid w:val="000E29A4"/>
    <w:rsid w:val="000E3243"/>
    <w:rsid w:val="000E66FB"/>
    <w:rsid w:val="000F097D"/>
    <w:rsid w:val="000F46AA"/>
    <w:rsid w:val="000F618E"/>
    <w:rsid w:val="000F68BE"/>
    <w:rsid w:val="00101EC8"/>
    <w:rsid w:val="001056E3"/>
    <w:rsid w:val="00106356"/>
    <w:rsid w:val="00110937"/>
    <w:rsid w:val="00113C11"/>
    <w:rsid w:val="00113C76"/>
    <w:rsid w:val="00113E06"/>
    <w:rsid w:val="001148E1"/>
    <w:rsid w:val="00116EF5"/>
    <w:rsid w:val="00120925"/>
    <w:rsid w:val="00121AE1"/>
    <w:rsid w:val="001310EE"/>
    <w:rsid w:val="00131EB0"/>
    <w:rsid w:val="00132776"/>
    <w:rsid w:val="001327ED"/>
    <w:rsid w:val="001365D2"/>
    <w:rsid w:val="00136CCF"/>
    <w:rsid w:val="00144058"/>
    <w:rsid w:val="0015055D"/>
    <w:rsid w:val="00150FC9"/>
    <w:rsid w:val="00155E46"/>
    <w:rsid w:val="00157FF8"/>
    <w:rsid w:val="0016058F"/>
    <w:rsid w:val="0016192C"/>
    <w:rsid w:val="001646E1"/>
    <w:rsid w:val="00164D9B"/>
    <w:rsid w:val="00165680"/>
    <w:rsid w:val="00167929"/>
    <w:rsid w:val="00172657"/>
    <w:rsid w:val="001952C6"/>
    <w:rsid w:val="00196FA2"/>
    <w:rsid w:val="001A30BF"/>
    <w:rsid w:val="001A341B"/>
    <w:rsid w:val="001A6365"/>
    <w:rsid w:val="001B03DE"/>
    <w:rsid w:val="001B7D27"/>
    <w:rsid w:val="001C3A82"/>
    <w:rsid w:val="001C7868"/>
    <w:rsid w:val="001D3A8E"/>
    <w:rsid w:val="001D4BAB"/>
    <w:rsid w:val="001D7DF2"/>
    <w:rsid w:val="001E0066"/>
    <w:rsid w:val="001E08DC"/>
    <w:rsid w:val="002012E9"/>
    <w:rsid w:val="002023A2"/>
    <w:rsid w:val="00202B4E"/>
    <w:rsid w:val="00205A5A"/>
    <w:rsid w:val="00213007"/>
    <w:rsid w:val="00214F07"/>
    <w:rsid w:val="00216065"/>
    <w:rsid w:val="002227AE"/>
    <w:rsid w:val="00222BCA"/>
    <w:rsid w:val="002246B6"/>
    <w:rsid w:val="002260F5"/>
    <w:rsid w:val="00235F41"/>
    <w:rsid w:val="00236C28"/>
    <w:rsid w:val="00241065"/>
    <w:rsid w:val="00246443"/>
    <w:rsid w:val="002513B0"/>
    <w:rsid w:val="002608F8"/>
    <w:rsid w:val="002628FF"/>
    <w:rsid w:val="002646EB"/>
    <w:rsid w:val="002655A0"/>
    <w:rsid w:val="0027487C"/>
    <w:rsid w:val="002810E1"/>
    <w:rsid w:val="00286012"/>
    <w:rsid w:val="002871BC"/>
    <w:rsid w:val="0029426F"/>
    <w:rsid w:val="00294517"/>
    <w:rsid w:val="002959CD"/>
    <w:rsid w:val="002A0D2C"/>
    <w:rsid w:val="002A60C5"/>
    <w:rsid w:val="002A74A6"/>
    <w:rsid w:val="002B0034"/>
    <w:rsid w:val="002B0E8A"/>
    <w:rsid w:val="002B376E"/>
    <w:rsid w:val="002B4773"/>
    <w:rsid w:val="002B633C"/>
    <w:rsid w:val="002B7C4B"/>
    <w:rsid w:val="002C098C"/>
    <w:rsid w:val="002C6A54"/>
    <w:rsid w:val="002C6ACC"/>
    <w:rsid w:val="002D1828"/>
    <w:rsid w:val="002D318B"/>
    <w:rsid w:val="002D6C65"/>
    <w:rsid w:val="002E1B0E"/>
    <w:rsid w:val="002E653E"/>
    <w:rsid w:val="002E682B"/>
    <w:rsid w:val="002F056C"/>
    <w:rsid w:val="002F1072"/>
    <w:rsid w:val="002F225E"/>
    <w:rsid w:val="002F4F89"/>
    <w:rsid w:val="00303B75"/>
    <w:rsid w:val="003071C8"/>
    <w:rsid w:val="00310E32"/>
    <w:rsid w:val="00311A27"/>
    <w:rsid w:val="00311FAA"/>
    <w:rsid w:val="00314EB2"/>
    <w:rsid w:val="00314F59"/>
    <w:rsid w:val="00317C46"/>
    <w:rsid w:val="0032186D"/>
    <w:rsid w:val="00325E76"/>
    <w:rsid w:val="00327C7C"/>
    <w:rsid w:val="00332691"/>
    <w:rsid w:val="003348E7"/>
    <w:rsid w:val="00335582"/>
    <w:rsid w:val="003410E1"/>
    <w:rsid w:val="0034609A"/>
    <w:rsid w:val="00352BD8"/>
    <w:rsid w:val="00354C44"/>
    <w:rsid w:val="003561F0"/>
    <w:rsid w:val="003569BE"/>
    <w:rsid w:val="003612C8"/>
    <w:rsid w:val="003613D6"/>
    <w:rsid w:val="00363CE6"/>
    <w:rsid w:val="00371ED1"/>
    <w:rsid w:val="00374DCC"/>
    <w:rsid w:val="00375CD3"/>
    <w:rsid w:val="003874EB"/>
    <w:rsid w:val="0039609E"/>
    <w:rsid w:val="003A022B"/>
    <w:rsid w:val="003A0B75"/>
    <w:rsid w:val="003A12EA"/>
    <w:rsid w:val="003A433F"/>
    <w:rsid w:val="003A49B6"/>
    <w:rsid w:val="003A5ABA"/>
    <w:rsid w:val="003A612B"/>
    <w:rsid w:val="003B0315"/>
    <w:rsid w:val="003B1885"/>
    <w:rsid w:val="003B72EC"/>
    <w:rsid w:val="003C541A"/>
    <w:rsid w:val="003D1A3B"/>
    <w:rsid w:val="003D26F4"/>
    <w:rsid w:val="003D6D6D"/>
    <w:rsid w:val="003E133B"/>
    <w:rsid w:val="003E16B7"/>
    <w:rsid w:val="003E1A94"/>
    <w:rsid w:val="003E264A"/>
    <w:rsid w:val="003E372E"/>
    <w:rsid w:val="003F2456"/>
    <w:rsid w:val="003F2E0D"/>
    <w:rsid w:val="003F76E6"/>
    <w:rsid w:val="00400DC9"/>
    <w:rsid w:val="004147C3"/>
    <w:rsid w:val="0041616A"/>
    <w:rsid w:val="004167B5"/>
    <w:rsid w:val="0042109B"/>
    <w:rsid w:val="00423440"/>
    <w:rsid w:val="00423763"/>
    <w:rsid w:val="00423D56"/>
    <w:rsid w:val="004244A2"/>
    <w:rsid w:val="004266A6"/>
    <w:rsid w:val="00427178"/>
    <w:rsid w:val="004278C3"/>
    <w:rsid w:val="004421C0"/>
    <w:rsid w:val="00442B1A"/>
    <w:rsid w:val="004435CC"/>
    <w:rsid w:val="0044566C"/>
    <w:rsid w:val="00445C56"/>
    <w:rsid w:val="00450902"/>
    <w:rsid w:val="00450B09"/>
    <w:rsid w:val="00450E52"/>
    <w:rsid w:val="00454F4F"/>
    <w:rsid w:val="00457235"/>
    <w:rsid w:val="0046156E"/>
    <w:rsid w:val="00462335"/>
    <w:rsid w:val="00463340"/>
    <w:rsid w:val="00464F33"/>
    <w:rsid w:val="004673EF"/>
    <w:rsid w:val="004700A2"/>
    <w:rsid w:val="00470B5C"/>
    <w:rsid w:val="0049165E"/>
    <w:rsid w:val="0049227E"/>
    <w:rsid w:val="00496A38"/>
    <w:rsid w:val="004A16B6"/>
    <w:rsid w:val="004A1CC8"/>
    <w:rsid w:val="004A226A"/>
    <w:rsid w:val="004A5136"/>
    <w:rsid w:val="004B1E27"/>
    <w:rsid w:val="004B3A76"/>
    <w:rsid w:val="004B540A"/>
    <w:rsid w:val="004C4573"/>
    <w:rsid w:val="004C6F72"/>
    <w:rsid w:val="004C6FFA"/>
    <w:rsid w:val="004D3AA8"/>
    <w:rsid w:val="004D47A8"/>
    <w:rsid w:val="004E36EA"/>
    <w:rsid w:val="004E5C0E"/>
    <w:rsid w:val="004E760C"/>
    <w:rsid w:val="004F2ABF"/>
    <w:rsid w:val="004F61CE"/>
    <w:rsid w:val="0050377E"/>
    <w:rsid w:val="00505907"/>
    <w:rsid w:val="0051013D"/>
    <w:rsid w:val="005127D7"/>
    <w:rsid w:val="0051487D"/>
    <w:rsid w:val="00514963"/>
    <w:rsid w:val="00520100"/>
    <w:rsid w:val="0052136E"/>
    <w:rsid w:val="005213D8"/>
    <w:rsid w:val="00522B00"/>
    <w:rsid w:val="00523321"/>
    <w:rsid w:val="00527AE5"/>
    <w:rsid w:val="005352CB"/>
    <w:rsid w:val="005363E7"/>
    <w:rsid w:val="005368EB"/>
    <w:rsid w:val="00541926"/>
    <w:rsid w:val="005419A9"/>
    <w:rsid w:val="00545FCE"/>
    <w:rsid w:val="00562084"/>
    <w:rsid w:val="00563651"/>
    <w:rsid w:val="00564013"/>
    <w:rsid w:val="00571992"/>
    <w:rsid w:val="005730BA"/>
    <w:rsid w:val="005777CB"/>
    <w:rsid w:val="0058109F"/>
    <w:rsid w:val="0058462F"/>
    <w:rsid w:val="005847A7"/>
    <w:rsid w:val="00584B3A"/>
    <w:rsid w:val="00585676"/>
    <w:rsid w:val="00585B9E"/>
    <w:rsid w:val="005949D9"/>
    <w:rsid w:val="005956B6"/>
    <w:rsid w:val="0059664F"/>
    <w:rsid w:val="005A153D"/>
    <w:rsid w:val="005A2FCF"/>
    <w:rsid w:val="005A60D9"/>
    <w:rsid w:val="005B54FB"/>
    <w:rsid w:val="005B603B"/>
    <w:rsid w:val="005B6DFD"/>
    <w:rsid w:val="005B72EC"/>
    <w:rsid w:val="005C558F"/>
    <w:rsid w:val="005D0538"/>
    <w:rsid w:val="005D0869"/>
    <w:rsid w:val="005D13E0"/>
    <w:rsid w:val="005D15E7"/>
    <w:rsid w:val="005D2B07"/>
    <w:rsid w:val="005E0EBB"/>
    <w:rsid w:val="005E2DDC"/>
    <w:rsid w:val="005F42A7"/>
    <w:rsid w:val="0060040B"/>
    <w:rsid w:val="00602C5F"/>
    <w:rsid w:val="00604D04"/>
    <w:rsid w:val="006109BE"/>
    <w:rsid w:val="006128A6"/>
    <w:rsid w:val="0062163C"/>
    <w:rsid w:val="00623FD9"/>
    <w:rsid w:val="0063359D"/>
    <w:rsid w:val="006340E1"/>
    <w:rsid w:val="0064006C"/>
    <w:rsid w:val="00644213"/>
    <w:rsid w:val="00644E19"/>
    <w:rsid w:val="00646022"/>
    <w:rsid w:val="006517FC"/>
    <w:rsid w:val="00655E67"/>
    <w:rsid w:val="00661FE0"/>
    <w:rsid w:val="00662DBA"/>
    <w:rsid w:val="0067059C"/>
    <w:rsid w:val="00670C1F"/>
    <w:rsid w:val="00672C47"/>
    <w:rsid w:val="00674C03"/>
    <w:rsid w:val="00674D13"/>
    <w:rsid w:val="006805D8"/>
    <w:rsid w:val="00684CE9"/>
    <w:rsid w:val="00687465"/>
    <w:rsid w:val="006912F0"/>
    <w:rsid w:val="00693A37"/>
    <w:rsid w:val="00696799"/>
    <w:rsid w:val="006A5D7F"/>
    <w:rsid w:val="006B56E8"/>
    <w:rsid w:val="006C6478"/>
    <w:rsid w:val="006D0EF8"/>
    <w:rsid w:val="006D2E3D"/>
    <w:rsid w:val="006D4BC1"/>
    <w:rsid w:val="006E5598"/>
    <w:rsid w:val="006E7C6D"/>
    <w:rsid w:val="006F5399"/>
    <w:rsid w:val="006F7AC9"/>
    <w:rsid w:val="00702D1B"/>
    <w:rsid w:val="007072FB"/>
    <w:rsid w:val="00707A1F"/>
    <w:rsid w:val="00714324"/>
    <w:rsid w:val="0071644B"/>
    <w:rsid w:val="00721B4E"/>
    <w:rsid w:val="0072251D"/>
    <w:rsid w:val="00733E74"/>
    <w:rsid w:val="00734206"/>
    <w:rsid w:val="00734AEE"/>
    <w:rsid w:val="00736C55"/>
    <w:rsid w:val="007370D8"/>
    <w:rsid w:val="007446A7"/>
    <w:rsid w:val="00756F6C"/>
    <w:rsid w:val="00766591"/>
    <w:rsid w:val="0077295D"/>
    <w:rsid w:val="0077573E"/>
    <w:rsid w:val="00775ED3"/>
    <w:rsid w:val="00776CAA"/>
    <w:rsid w:val="00782312"/>
    <w:rsid w:val="00783060"/>
    <w:rsid w:val="0078327A"/>
    <w:rsid w:val="00785559"/>
    <w:rsid w:val="007857D3"/>
    <w:rsid w:val="00790E88"/>
    <w:rsid w:val="007938F4"/>
    <w:rsid w:val="007A0552"/>
    <w:rsid w:val="007B05ED"/>
    <w:rsid w:val="007B1019"/>
    <w:rsid w:val="007C1E26"/>
    <w:rsid w:val="007C46A2"/>
    <w:rsid w:val="007C5BE3"/>
    <w:rsid w:val="007C6C28"/>
    <w:rsid w:val="007C75FD"/>
    <w:rsid w:val="007C7E89"/>
    <w:rsid w:val="007D11A0"/>
    <w:rsid w:val="007D2509"/>
    <w:rsid w:val="007D394C"/>
    <w:rsid w:val="007D55BB"/>
    <w:rsid w:val="007D62E5"/>
    <w:rsid w:val="007E6EBD"/>
    <w:rsid w:val="007E7303"/>
    <w:rsid w:val="007F19D6"/>
    <w:rsid w:val="007F4623"/>
    <w:rsid w:val="007F48F4"/>
    <w:rsid w:val="007F5844"/>
    <w:rsid w:val="007F64A8"/>
    <w:rsid w:val="007F6634"/>
    <w:rsid w:val="00807808"/>
    <w:rsid w:val="00810FB3"/>
    <w:rsid w:val="00814831"/>
    <w:rsid w:val="0081642E"/>
    <w:rsid w:val="00821A55"/>
    <w:rsid w:val="0082308A"/>
    <w:rsid w:val="00830318"/>
    <w:rsid w:val="008348E0"/>
    <w:rsid w:val="008379A1"/>
    <w:rsid w:val="00842478"/>
    <w:rsid w:val="00842E3D"/>
    <w:rsid w:val="0084391F"/>
    <w:rsid w:val="0084676C"/>
    <w:rsid w:val="00846C80"/>
    <w:rsid w:val="008503D2"/>
    <w:rsid w:val="00854E05"/>
    <w:rsid w:val="008572A5"/>
    <w:rsid w:val="00860486"/>
    <w:rsid w:val="00861231"/>
    <w:rsid w:val="0086391E"/>
    <w:rsid w:val="00864A9B"/>
    <w:rsid w:val="00867457"/>
    <w:rsid w:val="008716EE"/>
    <w:rsid w:val="0087701F"/>
    <w:rsid w:val="00882215"/>
    <w:rsid w:val="00886CF4"/>
    <w:rsid w:val="00890D82"/>
    <w:rsid w:val="00893376"/>
    <w:rsid w:val="00894B61"/>
    <w:rsid w:val="00897C5F"/>
    <w:rsid w:val="008A1271"/>
    <w:rsid w:val="008A1DDE"/>
    <w:rsid w:val="008B1243"/>
    <w:rsid w:val="008C154E"/>
    <w:rsid w:val="008C22F3"/>
    <w:rsid w:val="008C2ECC"/>
    <w:rsid w:val="008C69A2"/>
    <w:rsid w:val="008D01FF"/>
    <w:rsid w:val="008D1081"/>
    <w:rsid w:val="008D5F6D"/>
    <w:rsid w:val="008E029B"/>
    <w:rsid w:val="008E19C7"/>
    <w:rsid w:val="008E3EB4"/>
    <w:rsid w:val="008F22C8"/>
    <w:rsid w:val="008F3585"/>
    <w:rsid w:val="009004A4"/>
    <w:rsid w:val="009030B8"/>
    <w:rsid w:val="00905947"/>
    <w:rsid w:val="0091378E"/>
    <w:rsid w:val="00914236"/>
    <w:rsid w:val="0091434B"/>
    <w:rsid w:val="00916CCC"/>
    <w:rsid w:val="00921690"/>
    <w:rsid w:val="0093488C"/>
    <w:rsid w:val="00934AAF"/>
    <w:rsid w:val="00935947"/>
    <w:rsid w:val="00941299"/>
    <w:rsid w:val="00943FBC"/>
    <w:rsid w:val="0094683D"/>
    <w:rsid w:val="009509F4"/>
    <w:rsid w:val="0096062A"/>
    <w:rsid w:val="0096120E"/>
    <w:rsid w:val="00962CB9"/>
    <w:rsid w:val="00963F65"/>
    <w:rsid w:val="0096723C"/>
    <w:rsid w:val="009768ED"/>
    <w:rsid w:val="00976B7D"/>
    <w:rsid w:val="00977BF6"/>
    <w:rsid w:val="00982BD1"/>
    <w:rsid w:val="00990AF9"/>
    <w:rsid w:val="00992700"/>
    <w:rsid w:val="00993925"/>
    <w:rsid w:val="00995F18"/>
    <w:rsid w:val="00997632"/>
    <w:rsid w:val="009A6B50"/>
    <w:rsid w:val="009B333D"/>
    <w:rsid w:val="009B40F4"/>
    <w:rsid w:val="009B47D5"/>
    <w:rsid w:val="009C1BD3"/>
    <w:rsid w:val="009C3E4C"/>
    <w:rsid w:val="009E1494"/>
    <w:rsid w:val="009E2936"/>
    <w:rsid w:val="009E30C4"/>
    <w:rsid w:val="009E4533"/>
    <w:rsid w:val="009F5C33"/>
    <w:rsid w:val="009F5FB2"/>
    <w:rsid w:val="00A02961"/>
    <w:rsid w:val="00A045FB"/>
    <w:rsid w:val="00A14139"/>
    <w:rsid w:val="00A1487A"/>
    <w:rsid w:val="00A20DF9"/>
    <w:rsid w:val="00A2211C"/>
    <w:rsid w:val="00A2234C"/>
    <w:rsid w:val="00A22C0F"/>
    <w:rsid w:val="00A25409"/>
    <w:rsid w:val="00A307BA"/>
    <w:rsid w:val="00A319D5"/>
    <w:rsid w:val="00A37CF5"/>
    <w:rsid w:val="00A446BD"/>
    <w:rsid w:val="00A44F60"/>
    <w:rsid w:val="00A60FCC"/>
    <w:rsid w:val="00A725A1"/>
    <w:rsid w:val="00A746C0"/>
    <w:rsid w:val="00A750D2"/>
    <w:rsid w:val="00A7712F"/>
    <w:rsid w:val="00A806E9"/>
    <w:rsid w:val="00A85C63"/>
    <w:rsid w:val="00A874FA"/>
    <w:rsid w:val="00A87CB2"/>
    <w:rsid w:val="00A95871"/>
    <w:rsid w:val="00A95F5A"/>
    <w:rsid w:val="00AA1F02"/>
    <w:rsid w:val="00AA23CF"/>
    <w:rsid w:val="00AA5D76"/>
    <w:rsid w:val="00AB0F79"/>
    <w:rsid w:val="00AB3954"/>
    <w:rsid w:val="00AC63CE"/>
    <w:rsid w:val="00AD3874"/>
    <w:rsid w:val="00AD72A6"/>
    <w:rsid w:val="00AE0592"/>
    <w:rsid w:val="00AE1CA2"/>
    <w:rsid w:val="00AE21F5"/>
    <w:rsid w:val="00AE33B6"/>
    <w:rsid w:val="00AE68C1"/>
    <w:rsid w:val="00AE7492"/>
    <w:rsid w:val="00AE7581"/>
    <w:rsid w:val="00AF38DB"/>
    <w:rsid w:val="00AF7C86"/>
    <w:rsid w:val="00B00D29"/>
    <w:rsid w:val="00B065A8"/>
    <w:rsid w:val="00B11C2C"/>
    <w:rsid w:val="00B15C07"/>
    <w:rsid w:val="00B2122B"/>
    <w:rsid w:val="00B2143D"/>
    <w:rsid w:val="00B22325"/>
    <w:rsid w:val="00B240D9"/>
    <w:rsid w:val="00B275DC"/>
    <w:rsid w:val="00B27FC1"/>
    <w:rsid w:val="00B301B2"/>
    <w:rsid w:val="00B30E9F"/>
    <w:rsid w:val="00B32F01"/>
    <w:rsid w:val="00B345E3"/>
    <w:rsid w:val="00B407DD"/>
    <w:rsid w:val="00B42206"/>
    <w:rsid w:val="00B425BF"/>
    <w:rsid w:val="00B4685D"/>
    <w:rsid w:val="00B528F0"/>
    <w:rsid w:val="00B53F86"/>
    <w:rsid w:val="00B558A3"/>
    <w:rsid w:val="00B6240E"/>
    <w:rsid w:val="00B63078"/>
    <w:rsid w:val="00B63D9D"/>
    <w:rsid w:val="00B64CAB"/>
    <w:rsid w:val="00B82709"/>
    <w:rsid w:val="00B8415F"/>
    <w:rsid w:val="00B86533"/>
    <w:rsid w:val="00B86B2E"/>
    <w:rsid w:val="00B8744E"/>
    <w:rsid w:val="00B87C93"/>
    <w:rsid w:val="00B93B2B"/>
    <w:rsid w:val="00B949AC"/>
    <w:rsid w:val="00B95E72"/>
    <w:rsid w:val="00B96D1F"/>
    <w:rsid w:val="00BA07F0"/>
    <w:rsid w:val="00BA2756"/>
    <w:rsid w:val="00BB29AA"/>
    <w:rsid w:val="00BB3E0C"/>
    <w:rsid w:val="00BB708E"/>
    <w:rsid w:val="00BC17AB"/>
    <w:rsid w:val="00BC1FBE"/>
    <w:rsid w:val="00BE2344"/>
    <w:rsid w:val="00BE5FA4"/>
    <w:rsid w:val="00BE688D"/>
    <w:rsid w:val="00BF32D6"/>
    <w:rsid w:val="00BF6964"/>
    <w:rsid w:val="00C02348"/>
    <w:rsid w:val="00C030FF"/>
    <w:rsid w:val="00C06625"/>
    <w:rsid w:val="00C06E14"/>
    <w:rsid w:val="00C144E4"/>
    <w:rsid w:val="00C14CA4"/>
    <w:rsid w:val="00C21C8B"/>
    <w:rsid w:val="00C22428"/>
    <w:rsid w:val="00C24065"/>
    <w:rsid w:val="00C338B4"/>
    <w:rsid w:val="00C347B6"/>
    <w:rsid w:val="00C4204B"/>
    <w:rsid w:val="00C537F7"/>
    <w:rsid w:val="00C624E7"/>
    <w:rsid w:val="00C64DCF"/>
    <w:rsid w:val="00C67FFB"/>
    <w:rsid w:val="00C720E4"/>
    <w:rsid w:val="00C739D8"/>
    <w:rsid w:val="00C74C6F"/>
    <w:rsid w:val="00C76FEF"/>
    <w:rsid w:val="00C77821"/>
    <w:rsid w:val="00C83148"/>
    <w:rsid w:val="00C834D3"/>
    <w:rsid w:val="00C93C0C"/>
    <w:rsid w:val="00CA2300"/>
    <w:rsid w:val="00CA3A65"/>
    <w:rsid w:val="00CB4060"/>
    <w:rsid w:val="00CB4AD1"/>
    <w:rsid w:val="00CB7E54"/>
    <w:rsid w:val="00CD077C"/>
    <w:rsid w:val="00CD338E"/>
    <w:rsid w:val="00CD565D"/>
    <w:rsid w:val="00CD77C3"/>
    <w:rsid w:val="00CE3337"/>
    <w:rsid w:val="00CF092F"/>
    <w:rsid w:val="00CF3077"/>
    <w:rsid w:val="00CF34B3"/>
    <w:rsid w:val="00CF4968"/>
    <w:rsid w:val="00D03CFF"/>
    <w:rsid w:val="00D0613F"/>
    <w:rsid w:val="00D166ED"/>
    <w:rsid w:val="00D337D7"/>
    <w:rsid w:val="00D33C3F"/>
    <w:rsid w:val="00D37849"/>
    <w:rsid w:val="00D402F6"/>
    <w:rsid w:val="00D42D98"/>
    <w:rsid w:val="00D4719F"/>
    <w:rsid w:val="00D52733"/>
    <w:rsid w:val="00D544AD"/>
    <w:rsid w:val="00D5563B"/>
    <w:rsid w:val="00D62D28"/>
    <w:rsid w:val="00D757BD"/>
    <w:rsid w:val="00D80176"/>
    <w:rsid w:val="00D82F14"/>
    <w:rsid w:val="00D842D9"/>
    <w:rsid w:val="00D91404"/>
    <w:rsid w:val="00D91E4A"/>
    <w:rsid w:val="00DA3CA6"/>
    <w:rsid w:val="00DA6081"/>
    <w:rsid w:val="00DA71DD"/>
    <w:rsid w:val="00DB1861"/>
    <w:rsid w:val="00DB34EE"/>
    <w:rsid w:val="00DB67FD"/>
    <w:rsid w:val="00DB6A46"/>
    <w:rsid w:val="00DC116C"/>
    <w:rsid w:val="00DC3E0A"/>
    <w:rsid w:val="00DC5A84"/>
    <w:rsid w:val="00DC6213"/>
    <w:rsid w:val="00DD007E"/>
    <w:rsid w:val="00DD1B4C"/>
    <w:rsid w:val="00DD3E22"/>
    <w:rsid w:val="00DD7BF1"/>
    <w:rsid w:val="00DE459C"/>
    <w:rsid w:val="00DE6691"/>
    <w:rsid w:val="00DE7CB4"/>
    <w:rsid w:val="00DF5C5E"/>
    <w:rsid w:val="00DF64DF"/>
    <w:rsid w:val="00E0606E"/>
    <w:rsid w:val="00E27137"/>
    <w:rsid w:val="00E3044F"/>
    <w:rsid w:val="00E31297"/>
    <w:rsid w:val="00E407CA"/>
    <w:rsid w:val="00E55F94"/>
    <w:rsid w:val="00E56E30"/>
    <w:rsid w:val="00E57C8B"/>
    <w:rsid w:val="00E66856"/>
    <w:rsid w:val="00E7013E"/>
    <w:rsid w:val="00E74A52"/>
    <w:rsid w:val="00E83367"/>
    <w:rsid w:val="00E903FB"/>
    <w:rsid w:val="00EA281B"/>
    <w:rsid w:val="00EA31AC"/>
    <w:rsid w:val="00EA497C"/>
    <w:rsid w:val="00EA5263"/>
    <w:rsid w:val="00EA75FA"/>
    <w:rsid w:val="00EB55DE"/>
    <w:rsid w:val="00EC58DE"/>
    <w:rsid w:val="00EC6E28"/>
    <w:rsid w:val="00ED1CD5"/>
    <w:rsid w:val="00ED3533"/>
    <w:rsid w:val="00EE3454"/>
    <w:rsid w:val="00EE3AEF"/>
    <w:rsid w:val="00EE4B5A"/>
    <w:rsid w:val="00EE501D"/>
    <w:rsid w:val="00EE71A0"/>
    <w:rsid w:val="00EF037F"/>
    <w:rsid w:val="00EF0810"/>
    <w:rsid w:val="00EF0AE3"/>
    <w:rsid w:val="00EF236D"/>
    <w:rsid w:val="00EF3DCE"/>
    <w:rsid w:val="00EF416D"/>
    <w:rsid w:val="00EF4638"/>
    <w:rsid w:val="00EF6A30"/>
    <w:rsid w:val="00F0515D"/>
    <w:rsid w:val="00F063DD"/>
    <w:rsid w:val="00F076B5"/>
    <w:rsid w:val="00F1056A"/>
    <w:rsid w:val="00F11095"/>
    <w:rsid w:val="00F11543"/>
    <w:rsid w:val="00F1246F"/>
    <w:rsid w:val="00F1667E"/>
    <w:rsid w:val="00F1705C"/>
    <w:rsid w:val="00F230E2"/>
    <w:rsid w:val="00F2322E"/>
    <w:rsid w:val="00F26811"/>
    <w:rsid w:val="00F26BCD"/>
    <w:rsid w:val="00F2749D"/>
    <w:rsid w:val="00F34017"/>
    <w:rsid w:val="00F346E9"/>
    <w:rsid w:val="00F51089"/>
    <w:rsid w:val="00F807A0"/>
    <w:rsid w:val="00F873A4"/>
    <w:rsid w:val="00F94A16"/>
    <w:rsid w:val="00F96194"/>
    <w:rsid w:val="00FA0846"/>
    <w:rsid w:val="00FA1ECF"/>
    <w:rsid w:val="00FA462A"/>
    <w:rsid w:val="00FA6A17"/>
    <w:rsid w:val="00FB0D4D"/>
    <w:rsid w:val="00FB1E6C"/>
    <w:rsid w:val="00FB46C6"/>
    <w:rsid w:val="00FB6252"/>
    <w:rsid w:val="00FC3C16"/>
    <w:rsid w:val="00FC4077"/>
    <w:rsid w:val="00FC5559"/>
    <w:rsid w:val="00FC6583"/>
    <w:rsid w:val="00FC7F98"/>
    <w:rsid w:val="00FD1CD6"/>
    <w:rsid w:val="00FE0040"/>
    <w:rsid w:val="00FE0A6A"/>
    <w:rsid w:val="00FE1465"/>
    <w:rsid w:val="00FE7325"/>
    <w:rsid w:val="00FF7110"/>
    <w:rsid w:val="00FF71E4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BCB3"/>
  <w15:chartTrackingRefBased/>
  <w15:docId w15:val="{3672A822-EEDF-4A71-8848-594F0B49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76E6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uiPriority w:val="99"/>
    <w:unhideWhenUsed/>
    <w:rsid w:val="0039609E"/>
    <w:rPr>
      <w:color w:val="0000FF"/>
      <w:u w:val="single"/>
    </w:rPr>
  </w:style>
  <w:style w:type="paragraph" w:styleId="Pavadinimas">
    <w:name w:val="Title"/>
    <w:basedOn w:val="prastasis"/>
    <w:link w:val="PavadinimasDiagrama"/>
    <w:uiPriority w:val="10"/>
    <w:qFormat/>
    <w:rsid w:val="0039609E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PavadinimasDiagrama">
    <w:name w:val="Pavadinimas Diagrama"/>
    <w:link w:val="Pavadinimas"/>
    <w:uiPriority w:val="10"/>
    <w:rsid w:val="0039609E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character" w:customStyle="1" w:styleId="PagrindinistekstasDiagrama">
    <w:name w:val="Pagrindinis tekstas Diagrama"/>
    <w:aliases w:val="Diagrama Diagrama,Char Char Diagrama,body text Diagrama,contents Diagrama,bt Diagrama,Corps de texte Diagrama,body tesx Diagrama,heading_txt Diagrama,bodytxy2... Diagrama,bodytxy2 Diagrama,Body Text - Level 2 Diagrama"/>
    <w:link w:val="Pagrindinistekstas"/>
    <w:uiPriority w:val="99"/>
    <w:semiHidden/>
    <w:locked/>
    <w:rsid w:val="0039609E"/>
    <w:rPr>
      <w:sz w:val="24"/>
      <w:szCs w:val="24"/>
      <w:lang w:eastAsia="en-US"/>
    </w:rPr>
  </w:style>
  <w:style w:type="paragraph" w:styleId="Pagrindinistekstas">
    <w:name w:val="Body Text"/>
    <w:aliases w:val="Diagrama,Char Char,body text,contents,bt,Corps de texte,body tesx,heading_txt,bodytxy2...,bodytxy2,Body Text - Level 2,??2,Head3NoNumber,?drad,ändrad,Body Text Ro,body indent,Body single,EHPT,Body Text2,Body Text1"/>
    <w:basedOn w:val="prastasis"/>
    <w:link w:val="PagrindinistekstasDiagrama"/>
    <w:uiPriority w:val="99"/>
    <w:semiHidden/>
    <w:unhideWhenUsed/>
    <w:rsid w:val="0039609E"/>
    <w:pPr>
      <w:spacing w:after="0" w:line="240" w:lineRule="auto"/>
      <w:jc w:val="both"/>
    </w:pPr>
    <w:rPr>
      <w:sz w:val="24"/>
      <w:szCs w:val="24"/>
    </w:rPr>
  </w:style>
  <w:style w:type="character" w:customStyle="1" w:styleId="BodyTextChar1">
    <w:name w:val="Body Text Char1"/>
    <w:uiPriority w:val="99"/>
    <w:semiHidden/>
    <w:rsid w:val="0039609E"/>
    <w:rPr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9609E"/>
    <w:pPr>
      <w:shd w:val="clear" w:color="auto" w:fill="FFFFFF"/>
      <w:spacing w:after="0" w:line="240" w:lineRule="auto"/>
      <w:ind w:firstLine="627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39609E"/>
    <w:rPr>
      <w:rFonts w:ascii="Times New Roman" w:eastAsia="Times New Roman" w:hAnsi="Times New Roman"/>
      <w:sz w:val="24"/>
      <w:szCs w:val="24"/>
      <w:shd w:val="clear" w:color="auto" w:fill="FFFFFF"/>
      <w:lang w:val="x-none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F3DCE"/>
    <w:rPr>
      <w:rFonts w:ascii="Tahoma" w:hAnsi="Tahoma" w:cs="Tahoma"/>
      <w:sz w:val="16"/>
      <w:szCs w:val="16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A74A6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2A74A6"/>
    <w:rPr>
      <w:sz w:val="22"/>
      <w:szCs w:val="22"/>
      <w:lang w:eastAsia="en-US"/>
    </w:rPr>
  </w:style>
  <w:style w:type="character" w:styleId="Komentaronuoroda">
    <w:name w:val="annotation reference"/>
    <w:uiPriority w:val="99"/>
    <w:unhideWhenUsed/>
    <w:qFormat/>
    <w:rsid w:val="00F063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F063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qFormat/>
    <w:rsid w:val="00F063D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63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063DD"/>
    <w:rPr>
      <w:b/>
      <w:bCs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A319D5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A319D5"/>
    <w:rPr>
      <w:sz w:val="16"/>
      <w:szCs w:val="16"/>
      <w:lang w:eastAsia="en-US"/>
    </w:rPr>
  </w:style>
  <w:style w:type="character" w:styleId="Grietas">
    <w:name w:val="Strong"/>
    <w:qFormat/>
    <w:rsid w:val="0077573E"/>
    <w:rPr>
      <w:b/>
      <w:bCs/>
    </w:rPr>
  </w:style>
  <w:style w:type="paragraph" w:styleId="Pataisymai">
    <w:name w:val="Revision"/>
    <w:hidden/>
    <w:uiPriority w:val="99"/>
    <w:semiHidden/>
    <w:rsid w:val="00672C47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DF5C5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F5C5E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DF5C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F5C5E"/>
    <w:rPr>
      <w:sz w:val="22"/>
      <w:szCs w:val="22"/>
      <w:lang w:eastAsia="en-US"/>
    </w:rPr>
  </w:style>
  <w:style w:type="character" w:styleId="Emfaz">
    <w:name w:val="Emphasis"/>
    <w:uiPriority w:val="20"/>
    <w:qFormat/>
    <w:rsid w:val="00893376"/>
    <w:rPr>
      <w:i/>
      <w:iCs/>
    </w:rPr>
  </w:style>
  <w:style w:type="paragraph" w:styleId="Sraopastraipa">
    <w:name w:val="List Paragraph"/>
    <w:aliases w:val="Buletai,Bullet EY,List Paragraph21,lp1,Bullet 1,Use Case List Paragraph,Numbering,ERP-List Paragraph,List Paragraph11,List Paragraph111,Paragraph,List Paragraph Red,Sąrašo pastraipa1,List Paragraph3,List Paragraph2,Lentele"/>
    <w:basedOn w:val="prastasis"/>
    <w:link w:val="SraopastraipaDiagrama"/>
    <w:uiPriority w:val="34"/>
    <w:qFormat/>
    <w:rsid w:val="00157FF8"/>
    <w:pPr>
      <w:ind w:left="1296"/>
    </w:pPr>
  </w:style>
  <w:style w:type="paragraph" w:styleId="Paantrat">
    <w:name w:val="Subtitle"/>
    <w:basedOn w:val="prastasis"/>
    <w:link w:val="PaantratDiagrama"/>
    <w:qFormat/>
    <w:rsid w:val="00327C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antratDiagrama">
    <w:name w:val="Paantraštė Diagrama"/>
    <w:link w:val="Paantrat"/>
    <w:rsid w:val="00327C7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p1 Diagrama,Bullet 1 Diagrama,Use Case List Paragraph Diagrama,Numbering Diagrama,ERP-List Paragraph Diagrama,List Paragraph11 Diagrama,List Paragraph111 Diagrama"/>
    <w:link w:val="Sraopastraipa"/>
    <w:uiPriority w:val="99"/>
    <w:qFormat/>
    <w:locked/>
    <w:rsid w:val="007D394C"/>
    <w:rPr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2E0D"/>
    <w:rPr>
      <w:color w:val="605E5C"/>
      <w:shd w:val="clear" w:color="auto" w:fill="E1DFDD"/>
    </w:rPr>
  </w:style>
  <w:style w:type="character" w:customStyle="1" w:styleId="cf01">
    <w:name w:val="cf01"/>
    <w:basedOn w:val="Numatytasispastraiposriftas"/>
    <w:rsid w:val="00222BC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F2D3-D7A5-4F00-A9E5-1B3C34A7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8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Lietuvos paštas</Company>
  <LinksUpToDate>false</LinksUpToDate>
  <CharactersWithSpaces>2082</CharactersWithSpaces>
  <SharedDoc>false</SharedDoc>
  <HLinks>
    <vt:vector size="54" baseType="variant">
      <vt:variant>
        <vt:i4>17956930</vt:i4>
      </vt:variant>
      <vt:variant>
        <vt:i4>24</vt:i4>
      </vt:variant>
      <vt:variant>
        <vt:i4>0</vt:i4>
      </vt:variant>
      <vt:variant>
        <vt:i4>5</vt:i4>
      </vt:variant>
      <vt:variant>
        <vt:lpwstr>http://www.lietuvospaštas.lt/</vt:lpwstr>
      </vt:variant>
      <vt:variant>
        <vt:lpwstr/>
      </vt:variant>
      <vt:variant>
        <vt:i4>17956930</vt:i4>
      </vt:variant>
      <vt:variant>
        <vt:i4>21</vt:i4>
      </vt:variant>
      <vt:variant>
        <vt:i4>0</vt:i4>
      </vt:variant>
      <vt:variant>
        <vt:i4>5</vt:i4>
      </vt:variant>
      <vt:variant>
        <vt:lpwstr>http://www.lietuvospaštas.lt/</vt:lpwstr>
      </vt:variant>
      <vt:variant>
        <vt:lpwstr/>
      </vt:variant>
      <vt:variant>
        <vt:i4>17956930</vt:i4>
      </vt:variant>
      <vt:variant>
        <vt:i4>18</vt:i4>
      </vt:variant>
      <vt:variant>
        <vt:i4>0</vt:i4>
      </vt:variant>
      <vt:variant>
        <vt:i4>5</vt:i4>
      </vt:variant>
      <vt:variant>
        <vt:lpwstr>http://www.lietuvospaštas.lt/</vt:lpwstr>
      </vt:variant>
      <vt:variant>
        <vt:lpwstr/>
      </vt:variant>
      <vt:variant>
        <vt:i4>17956930</vt:i4>
      </vt:variant>
      <vt:variant>
        <vt:i4>15</vt:i4>
      </vt:variant>
      <vt:variant>
        <vt:i4>0</vt:i4>
      </vt:variant>
      <vt:variant>
        <vt:i4>5</vt:i4>
      </vt:variant>
      <vt:variant>
        <vt:lpwstr>http://www.lietuvospaštas.lt/</vt:lpwstr>
      </vt:variant>
      <vt:variant>
        <vt:lpwstr/>
      </vt:variant>
      <vt:variant>
        <vt:i4>17956930</vt:i4>
      </vt:variant>
      <vt:variant>
        <vt:i4>12</vt:i4>
      </vt:variant>
      <vt:variant>
        <vt:i4>0</vt:i4>
      </vt:variant>
      <vt:variant>
        <vt:i4>5</vt:i4>
      </vt:variant>
      <vt:variant>
        <vt:lpwstr>http://www.lietuvospaštas.lt/</vt:lpwstr>
      </vt:variant>
      <vt:variant>
        <vt:lpwstr/>
      </vt:variant>
      <vt:variant>
        <vt:i4>17956930</vt:i4>
      </vt:variant>
      <vt:variant>
        <vt:i4>9</vt:i4>
      </vt:variant>
      <vt:variant>
        <vt:i4>0</vt:i4>
      </vt:variant>
      <vt:variant>
        <vt:i4>5</vt:i4>
      </vt:variant>
      <vt:variant>
        <vt:lpwstr>http://www.lietuvospaštas.lt/</vt:lpwstr>
      </vt:variant>
      <vt:variant>
        <vt:lpwstr/>
      </vt:variant>
      <vt:variant>
        <vt:i4>17956930</vt:i4>
      </vt:variant>
      <vt:variant>
        <vt:i4>6</vt:i4>
      </vt:variant>
      <vt:variant>
        <vt:i4>0</vt:i4>
      </vt:variant>
      <vt:variant>
        <vt:i4>5</vt:i4>
      </vt:variant>
      <vt:variant>
        <vt:lpwstr>http://www.lietuvospaštas.lt/</vt:lpwstr>
      </vt:variant>
      <vt:variant>
        <vt:lpwstr/>
      </vt:variant>
      <vt:variant>
        <vt:i4>17956930</vt:i4>
      </vt:variant>
      <vt:variant>
        <vt:i4>3</vt:i4>
      </vt:variant>
      <vt:variant>
        <vt:i4>0</vt:i4>
      </vt:variant>
      <vt:variant>
        <vt:i4>5</vt:i4>
      </vt:variant>
      <vt:variant>
        <vt:lpwstr>http://www.lietuvospaštas.lt/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Gaubys</dc:creator>
  <cp:keywords/>
  <cp:lastModifiedBy>ms.licencijos2023.1@gmail.com</cp:lastModifiedBy>
  <cp:revision>1</cp:revision>
  <cp:lastPrinted>2025-09-08T10:09:00Z</cp:lastPrinted>
  <dcterms:created xsi:type="dcterms:W3CDTF">2025-11-21T07:21:00Z</dcterms:created>
  <dcterms:modified xsi:type="dcterms:W3CDTF">2025-11-21T07:21:00Z</dcterms:modified>
</cp:coreProperties>
</file>